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2DDA" w14:textId="77777777" w:rsidR="00B66914" w:rsidRDefault="00B66914" w:rsidP="00B669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92BB3B" wp14:editId="5165BB80">
            <wp:extent cx="960120" cy="960120"/>
            <wp:effectExtent l="0" t="0" r="0" b="0"/>
            <wp:docPr id="1" name="Picture 1" descr="A blue and red circle with white text and a white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red circle with white text and a white sta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93" cy="9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D07A" w14:textId="77777777" w:rsidR="00B66914" w:rsidRPr="0025404F" w:rsidRDefault="00B66914" w:rsidP="00B66914">
      <w:pPr>
        <w:jc w:val="center"/>
        <w:rPr>
          <w:b/>
          <w:sz w:val="40"/>
          <w:szCs w:val="40"/>
        </w:rPr>
      </w:pPr>
      <w:r w:rsidRPr="0025404F">
        <w:rPr>
          <w:b/>
          <w:sz w:val="40"/>
          <w:szCs w:val="40"/>
        </w:rPr>
        <w:t xml:space="preserve">Texas Association of City &amp; County Health Officials </w:t>
      </w:r>
    </w:p>
    <w:p w14:paraId="3266885A" w14:textId="77777777" w:rsidR="00B66914" w:rsidRPr="0059023E" w:rsidRDefault="00B66914" w:rsidP="00B66914">
      <w:pPr>
        <w:jc w:val="center"/>
        <w:rPr>
          <w:b/>
          <w:sz w:val="36"/>
          <w:szCs w:val="36"/>
          <w:u w:val="single"/>
        </w:rPr>
      </w:pPr>
      <w:r w:rsidRPr="0059023E">
        <w:rPr>
          <w:b/>
          <w:sz w:val="36"/>
          <w:szCs w:val="36"/>
          <w:u w:val="single"/>
        </w:rPr>
        <w:t xml:space="preserve">TACCHO 2026 Public Health Conference </w:t>
      </w:r>
    </w:p>
    <w:p w14:paraId="2289A8BB" w14:textId="213977DD" w:rsidR="00B66914" w:rsidRDefault="00B66914" w:rsidP="00B66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ER</w:t>
      </w:r>
      <w:r w:rsidRPr="00754E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bstract </w:t>
      </w:r>
      <w:r w:rsidRPr="00754E76">
        <w:rPr>
          <w:b/>
          <w:sz w:val="28"/>
          <w:szCs w:val="28"/>
        </w:rPr>
        <w:t>Submission</w:t>
      </w:r>
      <w:r>
        <w:rPr>
          <w:b/>
          <w:sz w:val="28"/>
          <w:szCs w:val="28"/>
        </w:rPr>
        <w:t xml:space="preserve"> – </w:t>
      </w:r>
      <w:r w:rsidRPr="00C66D1B">
        <w:rPr>
          <w:b/>
          <w:sz w:val="28"/>
          <w:szCs w:val="28"/>
          <w:highlight w:val="lightGray"/>
          <w:u w:val="single"/>
        </w:rPr>
        <w:t>STUDENT</w:t>
      </w:r>
      <w:r>
        <w:rPr>
          <w:b/>
          <w:sz w:val="28"/>
          <w:szCs w:val="28"/>
        </w:rPr>
        <w:t xml:space="preserve"> </w:t>
      </w:r>
    </w:p>
    <w:p w14:paraId="20D2ED42" w14:textId="77777777" w:rsidR="00B66914" w:rsidRPr="00F90236" w:rsidRDefault="00B66914" w:rsidP="00B66914">
      <w:pPr>
        <w:jc w:val="center"/>
        <w:rPr>
          <w:b/>
          <w:bCs/>
          <w:i/>
          <w:iCs/>
          <w:sz w:val="28"/>
          <w:szCs w:val="28"/>
        </w:rPr>
      </w:pPr>
      <w:bookmarkStart w:id="0" w:name="_Hlk216768506"/>
      <w:r>
        <w:rPr>
          <w:b/>
          <w:bCs/>
          <w:i/>
          <w:iCs/>
          <w:sz w:val="28"/>
          <w:szCs w:val="28"/>
        </w:rPr>
        <w:t>“</w:t>
      </w:r>
      <w:r w:rsidRPr="00C605DC">
        <w:rPr>
          <w:b/>
          <w:bCs/>
          <w:i/>
          <w:iCs/>
          <w:sz w:val="28"/>
          <w:szCs w:val="28"/>
        </w:rPr>
        <w:t>Texas Public Health Sustainability = Infrastructure &amp; Innovation</w:t>
      </w:r>
      <w:r>
        <w:rPr>
          <w:b/>
          <w:bCs/>
          <w:i/>
          <w:iCs/>
          <w:sz w:val="28"/>
          <w:szCs w:val="28"/>
        </w:rPr>
        <w:t>”</w:t>
      </w:r>
      <w:r w:rsidRPr="00C605DC">
        <w:rPr>
          <w:b/>
          <w:bCs/>
          <w:i/>
          <w:iCs/>
          <w:sz w:val="28"/>
          <w:szCs w:val="28"/>
        </w:rPr>
        <w:t xml:space="preserve"> </w:t>
      </w:r>
    </w:p>
    <w:bookmarkEnd w:id="0"/>
    <w:p w14:paraId="56E4D145" w14:textId="77777777" w:rsidR="00B66914" w:rsidRDefault="00B66914" w:rsidP="00B66914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pril 8 – 10, 2026</w:t>
      </w:r>
    </w:p>
    <w:p w14:paraId="233D2B2B" w14:textId="77777777" w:rsidR="00B66914" w:rsidRDefault="00B66914" w:rsidP="00B66914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ownright Austin – Renaissance Hotel </w:t>
      </w:r>
    </w:p>
    <w:p w14:paraId="7CADE80F" w14:textId="77777777" w:rsidR="00B66914" w:rsidRPr="00123B8B" w:rsidRDefault="00B66914" w:rsidP="00B66914">
      <w:pPr>
        <w:jc w:val="center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 xml:space="preserve">Austin, Texas </w:t>
      </w:r>
    </w:p>
    <w:p w14:paraId="36AC86AE" w14:textId="77777777" w:rsidR="00B66914" w:rsidRDefault="00B66914" w:rsidP="00B66914">
      <w:pPr>
        <w:jc w:val="center"/>
        <w:rPr>
          <w:b/>
          <w:sz w:val="28"/>
          <w:szCs w:val="28"/>
        </w:rPr>
      </w:pPr>
      <w:r w:rsidRPr="00754E76">
        <w:rPr>
          <w:b/>
          <w:sz w:val="28"/>
          <w:szCs w:val="28"/>
        </w:rPr>
        <w:t xml:space="preserve">Guidelines and </w:t>
      </w:r>
      <w:r>
        <w:rPr>
          <w:b/>
          <w:sz w:val="28"/>
          <w:szCs w:val="28"/>
        </w:rPr>
        <w:t xml:space="preserve">Submission </w:t>
      </w:r>
      <w:r w:rsidRPr="00754E76">
        <w:rPr>
          <w:b/>
          <w:sz w:val="28"/>
          <w:szCs w:val="28"/>
        </w:rPr>
        <w:t>Form</w:t>
      </w:r>
      <w:r>
        <w:rPr>
          <w:b/>
          <w:sz w:val="28"/>
          <w:szCs w:val="28"/>
        </w:rPr>
        <w:t xml:space="preserve"> </w:t>
      </w:r>
    </w:p>
    <w:p w14:paraId="13B7852D" w14:textId="5E999665" w:rsidR="00B66914" w:rsidRDefault="00B66914" w:rsidP="00B66914">
      <w:pPr>
        <w:jc w:val="center"/>
        <w:rPr>
          <w:b/>
          <w:color w:val="FF0000"/>
          <w:sz w:val="28"/>
          <w:szCs w:val="28"/>
        </w:rPr>
      </w:pPr>
      <w:r w:rsidRPr="00827A0D">
        <w:rPr>
          <w:b/>
          <w:color w:val="FF0000"/>
          <w:sz w:val="28"/>
          <w:szCs w:val="28"/>
        </w:rPr>
        <w:t>DEADLINE</w:t>
      </w:r>
      <w:r>
        <w:rPr>
          <w:b/>
          <w:color w:val="FF0000"/>
          <w:sz w:val="28"/>
          <w:szCs w:val="28"/>
        </w:rPr>
        <w:t xml:space="preserve"> </w:t>
      </w:r>
      <w:r w:rsidRPr="00827A0D">
        <w:rPr>
          <w:b/>
          <w:color w:val="FF0000"/>
          <w:sz w:val="28"/>
          <w:szCs w:val="28"/>
        </w:rPr>
        <w:t xml:space="preserve">– </w:t>
      </w:r>
      <w:r>
        <w:rPr>
          <w:b/>
          <w:color w:val="FF0000"/>
          <w:sz w:val="28"/>
          <w:szCs w:val="28"/>
        </w:rPr>
        <w:t>Application due February 1</w:t>
      </w:r>
      <w:r w:rsidR="00843E39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>, 2026</w:t>
      </w:r>
    </w:p>
    <w:p w14:paraId="027CB929" w14:textId="77777777" w:rsidR="00B66914" w:rsidRPr="00CB7F63" w:rsidRDefault="00B66914" w:rsidP="00B66914">
      <w:pPr>
        <w:jc w:val="center"/>
        <w:rPr>
          <w:b/>
          <w:color w:val="FF0000"/>
          <w:sz w:val="8"/>
          <w:szCs w:val="8"/>
        </w:rPr>
      </w:pPr>
    </w:p>
    <w:p w14:paraId="05D81B03" w14:textId="2C026D61" w:rsidR="00B66914" w:rsidRDefault="00B66914" w:rsidP="00B66914">
      <w:pPr>
        <w:rPr>
          <w:rFonts w:cstheme="minorHAnsi"/>
          <w:color w:val="333333"/>
          <w:sz w:val="24"/>
          <w:szCs w:val="24"/>
        </w:rPr>
      </w:pPr>
      <w:r w:rsidRPr="00754E76">
        <w:rPr>
          <w:rFonts w:cstheme="minorHAnsi"/>
          <w:color w:val="333333"/>
          <w:sz w:val="24"/>
          <w:szCs w:val="24"/>
        </w:rPr>
        <w:t xml:space="preserve">The </w:t>
      </w:r>
      <w:r w:rsidRPr="006169E3">
        <w:rPr>
          <w:rFonts w:cstheme="minorHAnsi"/>
          <w:b/>
          <w:bCs/>
          <w:color w:val="333333"/>
          <w:sz w:val="24"/>
          <w:szCs w:val="24"/>
        </w:rPr>
        <w:t>Texas Association of City &amp; County Health Officials</w:t>
      </w:r>
      <w:r>
        <w:rPr>
          <w:rFonts w:cstheme="minorHAnsi"/>
          <w:color w:val="333333"/>
          <w:sz w:val="24"/>
          <w:szCs w:val="24"/>
        </w:rPr>
        <w:t xml:space="preserve"> (TACCHO) </w:t>
      </w:r>
      <w:r w:rsidRPr="00754E76">
        <w:rPr>
          <w:rFonts w:cstheme="minorHAnsi"/>
          <w:color w:val="333333"/>
          <w:sz w:val="24"/>
          <w:szCs w:val="24"/>
        </w:rPr>
        <w:t>invites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2C319C" w:rsidRPr="002C319C">
        <w:rPr>
          <w:rFonts w:cstheme="minorHAnsi"/>
          <w:b/>
          <w:bCs/>
          <w:color w:val="333333"/>
          <w:sz w:val="24"/>
          <w:szCs w:val="24"/>
          <w:u w:val="single"/>
        </w:rPr>
        <w:t>STUDENTS</w:t>
      </w:r>
      <w:r w:rsidR="002C319C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 xml:space="preserve">to submit </w:t>
      </w:r>
      <w:r w:rsidRPr="00754E76">
        <w:rPr>
          <w:rFonts w:cstheme="minorHAnsi"/>
          <w:color w:val="333333"/>
          <w:sz w:val="24"/>
          <w:szCs w:val="24"/>
        </w:rPr>
        <w:t>abstract</w:t>
      </w:r>
      <w:r>
        <w:rPr>
          <w:rFonts w:cstheme="minorHAnsi"/>
          <w:color w:val="333333"/>
          <w:sz w:val="24"/>
          <w:szCs w:val="24"/>
        </w:rPr>
        <w:t>s</w:t>
      </w:r>
      <w:r w:rsidRPr="00754E76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 xml:space="preserve">for </w:t>
      </w:r>
      <w:r w:rsidR="002C319C">
        <w:rPr>
          <w:rFonts w:cstheme="minorHAnsi"/>
          <w:color w:val="333333"/>
          <w:sz w:val="24"/>
          <w:szCs w:val="24"/>
        </w:rPr>
        <w:t>P</w:t>
      </w:r>
      <w:r>
        <w:rPr>
          <w:rFonts w:cstheme="minorHAnsi"/>
          <w:color w:val="333333"/>
          <w:sz w:val="24"/>
          <w:szCs w:val="24"/>
        </w:rPr>
        <w:t xml:space="preserve">osters at the </w:t>
      </w:r>
      <w:r w:rsidRPr="0099158B">
        <w:rPr>
          <w:rFonts w:cstheme="minorHAnsi"/>
          <w:color w:val="333333"/>
          <w:sz w:val="24"/>
          <w:szCs w:val="24"/>
          <w:u w:val="single"/>
        </w:rPr>
        <w:t>TACCHO 2026 Public Health Conference</w:t>
      </w:r>
      <w:r>
        <w:rPr>
          <w:rFonts w:cstheme="minorHAnsi"/>
          <w:color w:val="333333"/>
          <w:sz w:val="24"/>
          <w:szCs w:val="24"/>
        </w:rPr>
        <w:t>.</w:t>
      </w:r>
    </w:p>
    <w:p w14:paraId="4E90EFA6" w14:textId="4938BE32" w:rsidR="00B66914" w:rsidRDefault="00B66914" w:rsidP="00B66914">
      <w:pPr>
        <w:pStyle w:val="NoSpacing"/>
        <w:tabs>
          <w:tab w:val="left" w:pos="6876"/>
        </w:tabs>
        <w:rPr>
          <w:rFonts w:cstheme="minorHAnsi"/>
          <w:bCs/>
          <w:color w:val="333333"/>
          <w:sz w:val="24"/>
          <w:szCs w:val="24"/>
        </w:rPr>
      </w:pPr>
      <w:r w:rsidRPr="00AA70AF">
        <w:rPr>
          <w:rFonts w:cstheme="minorHAnsi"/>
          <w:b/>
          <w:color w:val="333333"/>
          <w:sz w:val="24"/>
          <w:szCs w:val="24"/>
        </w:rPr>
        <w:t>The theme</w:t>
      </w:r>
      <w:r w:rsidR="002D3F8F">
        <w:rPr>
          <w:rFonts w:cstheme="minorHAnsi"/>
          <w:b/>
          <w:color w:val="333333"/>
          <w:sz w:val="24"/>
          <w:szCs w:val="24"/>
        </w:rPr>
        <w:t xml:space="preserve"> </w:t>
      </w:r>
      <w:proofErr w:type="gramStart"/>
      <w:r w:rsidR="002D3F8F">
        <w:rPr>
          <w:rFonts w:cstheme="minorHAnsi"/>
          <w:b/>
          <w:color w:val="333333"/>
          <w:sz w:val="24"/>
          <w:szCs w:val="24"/>
        </w:rPr>
        <w:t xml:space="preserve">- </w:t>
      </w:r>
      <w:r w:rsidRPr="002D3F8F">
        <w:rPr>
          <w:rFonts w:cstheme="minorHAnsi"/>
          <w:b/>
          <w:color w:val="333333"/>
          <w:sz w:val="24"/>
          <w:szCs w:val="24"/>
        </w:rPr>
        <w:t xml:space="preserve"> </w:t>
      </w:r>
      <w:r w:rsidRPr="002D3F8F">
        <w:rPr>
          <w:rFonts w:cstheme="minorHAnsi"/>
          <w:bCs/>
          <w:i/>
          <w:iCs/>
          <w:color w:val="333333"/>
          <w:sz w:val="24"/>
          <w:szCs w:val="24"/>
        </w:rPr>
        <w:t>“</w:t>
      </w:r>
      <w:proofErr w:type="gramEnd"/>
      <w:r w:rsidRPr="005B3952">
        <w:rPr>
          <w:rFonts w:cstheme="minorHAnsi"/>
          <w:bCs/>
          <w:i/>
          <w:iCs/>
          <w:color w:val="333333"/>
          <w:sz w:val="24"/>
          <w:szCs w:val="24"/>
          <w:u w:val="single"/>
        </w:rPr>
        <w:t>Texas Public Health Sustainability = Infrastructure &amp; Innovation”</w:t>
      </w:r>
      <w:r>
        <w:rPr>
          <w:rFonts w:cstheme="minorHAnsi"/>
          <w:b/>
          <w:color w:val="333333"/>
          <w:sz w:val="24"/>
          <w:szCs w:val="24"/>
        </w:rPr>
        <w:t xml:space="preserve">.  </w:t>
      </w:r>
      <w:r w:rsidRPr="00F45C2C">
        <w:rPr>
          <w:rFonts w:cstheme="minorHAnsi"/>
          <w:bCs/>
          <w:color w:val="333333"/>
          <w:sz w:val="24"/>
          <w:szCs w:val="24"/>
        </w:rPr>
        <w:t>This y</w:t>
      </w:r>
      <w:r w:rsidRPr="00AA70AF">
        <w:rPr>
          <w:rFonts w:cstheme="minorHAnsi"/>
          <w:bCs/>
          <w:color w:val="333333"/>
          <w:sz w:val="24"/>
          <w:szCs w:val="24"/>
        </w:rPr>
        <w:t xml:space="preserve">ear’s conference will </w:t>
      </w:r>
      <w:r w:rsidRPr="00BC6C3D">
        <w:rPr>
          <w:rFonts w:cstheme="minorHAnsi"/>
          <w:bCs/>
          <w:i/>
          <w:iCs/>
          <w:color w:val="333333"/>
          <w:sz w:val="24"/>
          <w:szCs w:val="24"/>
        </w:rPr>
        <w:t>Explor</w:t>
      </w:r>
      <w:r>
        <w:rPr>
          <w:rFonts w:cstheme="minorHAnsi"/>
          <w:bCs/>
          <w:i/>
          <w:iCs/>
          <w:color w:val="333333"/>
          <w:sz w:val="24"/>
          <w:szCs w:val="24"/>
        </w:rPr>
        <w:t>e</w:t>
      </w:r>
      <w:r w:rsidRPr="00BC6C3D">
        <w:rPr>
          <w:rFonts w:cstheme="minorHAnsi"/>
          <w:bCs/>
          <w:i/>
          <w:iCs/>
          <w:color w:val="333333"/>
          <w:sz w:val="24"/>
          <w:szCs w:val="24"/>
        </w:rPr>
        <w:t xml:space="preserve"> strategies for modernizing local public health systems that focus on enhancing infrastructure and identifying sustainable</w:t>
      </w:r>
      <w:r>
        <w:rPr>
          <w:rFonts w:cstheme="minorHAnsi"/>
          <w:bCs/>
          <w:i/>
          <w:iCs/>
          <w:color w:val="333333"/>
          <w:sz w:val="24"/>
          <w:szCs w:val="24"/>
        </w:rPr>
        <w:t xml:space="preserve"> business</w:t>
      </w:r>
      <w:r w:rsidRPr="00BC6C3D">
        <w:rPr>
          <w:rFonts w:cstheme="minorHAnsi"/>
          <w:bCs/>
          <w:i/>
          <w:iCs/>
          <w:color w:val="333333"/>
          <w:sz w:val="24"/>
          <w:szCs w:val="24"/>
        </w:rPr>
        <w:t xml:space="preserve"> models</w:t>
      </w:r>
      <w:r>
        <w:rPr>
          <w:rFonts w:cstheme="minorHAnsi"/>
          <w:bCs/>
          <w:i/>
          <w:iCs/>
          <w:color w:val="333333"/>
          <w:sz w:val="24"/>
          <w:szCs w:val="24"/>
        </w:rPr>
        <w:t xml:space="preserve">. </w:t>
      </w:r>
    </w:p>
    <w:p w14:paraId="29468E8F" w14:textId="77777777" w:rsidR="00B66914" w:rsidRPr="0071749B" w:rsidRDefault="00B66914" w:rsidP="00B66914">
      <w:pPr>
        <w:pStyle w:val="NoSpacing"/>
        <w:tabs>
          <w:tab w:val="left" w:pos="6876"/>
        </w:tabs>
        <w:rPr>
          <w:rFonts w:eastAsia="Times New Roman" w:cstheme="minorHAnsi"/>
          <w:color w:val="000000"/>
          <w:sz w:val="20"/>
          <w:szCs w:val="20"/>
        </w:rPr>
      </w:pPr>
    </w:p>
    <w:p w14:paraId="7D78AAA8" w14:textId="0788D8EB" w:rsidR="00B66914" w:rsidRPr="00C66D1B" w:rsidRDefault="00B66914" w:rsidP="00B66914">
      <w:pPr>
        <w:rPr>
          <w:rFonts w:cstheme="minorHAnsi"/>
          <w:b/>
          <w:color w:val="333333"/>
          <w:sz w:val="24"/>
          <w:szCs w:val="24"/>
        </w:rPr>
      </w:pPr>
      <w:r w:rsidRPr="005C0E3D">
        <w:rPr>
          <w:rFonts w:cstheme="minorHAnsi"/>
          <w:b/>
          <w:color w:val="333333"/>
          <w:sz w:val="24"/>
          <w:szCs w:val="24"/>
        </w:rPr>
        <w:t>Abstract</w:t>
      </w:r>
      <w:r>
        <w:rPr>
          <w:rFonts w:cstheme="minorHAnsi"/>
          <w:b/>
          <w:color w:val="333333"/>
          <w:sz w:val="24"/>
          <w:szCs w:val="24"/>
        </w:rPr>
        <w:t>/Poster</w:t>
      </w:r>
      <w:r w:rsidRPr="005C0E3D">
        <w:rPr>
          <w:rFonts w:cstheme="minorHAnsi"/>
          <w:b/>
          <w:color w:val="333333"/>
          <w:sz w:val="24"/>
          <w:szCs w:val="24"/>
        </w:rPr>
        <w:t xml:space="preserve"> submissions should relate to the theme</w:t>
      </w:r>
      <w:r>
        <w:rPr>
          <w:rFonts w:cstheme="minorHAnsi"/>
          <w:b/>
          <w:color w:val="333333"/>
          <w:sz w:val="24"/>
          <w:szCs w:val="24"/>
        </w:rPr>
        <w:t>.</w:t>
      </w:r>
    </w:p>
    <w:p w14:paraId="1937E772" w14:textId="77777777" w:rsidR="00B66914" w:rsidRPr="00AA70AF" w:rsidRDefault="00B66914" w:rsidP="00B66914">
      <w:pPr>
        <w:rPr>
          <w:rFonts w:cstheme="minorHAnsi"/>
          <w:b/>
          <w:color w:val="333333"/>
          <w:sz w:val="20"/>
          <w:szCs w:val="20"/>
        </w:rPr>
      </w:pPr>
      <w:r w:rsidRPr="00AA70AF">
        <w:rPr>
          <w:rFonts w:cstheme="minorHAnsi"/>
          <w:b/>
          <w:color w:val="333333"/>
          <w:sz w:val="20"/>
          <w:szCs w:val="20"/>
        </w:rPr>
        <w:t>Core Public Health Services</w:t>
      </w:r>
      <w:r>
        <w:rPr>
          <w:rFonts w:cstheme="minorHAnsi"/>
          <w:b/>
          <w:color w:val="333333"/>
          <w:sz w:val="20"/>
          <w:szCs w:val="20"/>
        </w:rPr>
        <w:t xml:space="preserve"> (identified by the Public Health Funding and Policy Committee)</w:t>
      </w:r>
      <w:r w:rsidRPr="00AA70AF">
        <w:rPr>
          <w:rFonts w:cstheme="minorHAnsi"/>
          <w:b/>
          <w:color w:val="333333"/>
          <w:sz w:val="20"/>
          <w:szCs w:val="20"/>
        </w:rPr>
        <w:t>:</w:t>
      </w:r>
    </w:p>
    <w:p w14:paraId="10B6AFFF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Chronic Disease Prevention and Control</w:t>
      </w:r>
    </w:p>
    <w:p w14:paraId="4B8A8A39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Communicable Disease Prevention and Control</w:t>
      </w:r>
    </w:p>
    <w:p w14:paraId="1CE59C94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Environmental/Regulatory Services</w:t>
      </w:r>
    </w:p>
    <w:p w14:paraId="2FB49483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Maternal and Child Health</w:t>
      </w:r>
    </w:p>
    <w:p w14:paraId="3DB228A7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Injury Prevention/Control</w:t>
      </w:r>
    </w:p>
    <w:p w14:paraId="76CE57F2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Infrastructure/Foundational Capabilitie</w:t>
      </w:r>
      <w:r>
        <w:rPr>
          <w:rFonts w:cstheme="minorHAnsi"/>
          <w:sz w:val="20"/>
          <w:szCs w:val="20"/>
        </w:rPr>
        <w:t>s.</w:t>
      </w:r>
    </w:p>
    <w:p w14:paraId="6510D17A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Laboratory</w:t>
      </w:r>
    </w:p>
    <w:p w14:paraId="51412B2F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Access and Linkage to Care</w:t>
      </w:r>
    </w:p>
    <w:p w14:paraId="4C227933" w14:textId="77777777" w:rsidR="00B66914" w:rsidRPr="00AA70AF" w:rsidRDefault="00B66914" w:rsidP="00B6691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Surveillance and Epidemiology</w:t>
      </w:r>
    </w:p>
    <w:p w14:paraId="3C8C511C" w14:textId="5E8FCF9A" w:rsidR="00352DAF" w:rsidRDefault="00B66914" w:rsidP="00F36E46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AA70AF">
        <w:rPr>
          <w:rFonts w:cstheme="minorHAnsi"/>
          <w:sz w:val="20"/>
          <w:szCs w:val="20"/>
        </w:rPr>
        <w:t>Preparedness, Response and Recovery</w:t>
      </w:r>
    </w:p>
    <w:p w14:paraId="7605DD31" w14:textId="77777777" w:rsidR="002D3F8F" w:rsidRPr="00C66D1B" w:rsidRDefault="002D3F8F" w:rsidP="002D3F8F">
      <w:pPr>
        <w:pStyle w:val="ListParagraph"/>
        <w:ind w:left="450"/>
        <w:rPr>
          <w:rFonts w:cstheme="minorHAnsi"/>
          <w:sz w:val="20"/>
          <w:szCs w:val="20"/>
        </w:rPr>
      </w:pPr>
    </w:p>
    <w:p w14:paraId="33E598F7" w14:textId="72F277B7" w:rsidR="00C919DE" w:rsidRDefault="003D4018" w:rsidP="00F36E46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b/>
          <w:bCs/>
          <w:color w:val="333333"/>
          <w:sz w:val="24"/>
          <w:szCs w:val="24"/>
          <w:u w:val="single"/>
        </w:rPr>
        <w:t>Poster</w:t>
      </w:r>
      <w:r w:rsidR="00B9243F" w:rsidRPr="009C7D51">
        <w:rPr>
          <w:rFonts w:cstheme="minorHAnsi"/>
          <w:b/>
          <w:bCs/>
          <w:color w:val="333333"/>
          <w:sz w:val="24"/>
          <w:szCs w:val="24"/>
          <w:u w:val="single"/>
        </w:rPr>
        <w:t xml:space="preserve"> </w:t>
      </w:r>
      <w:r w:rsidR="00602873" w:rsidRPr="009C7D51">
        <w:rPr>
          <w:rFonts w:cstheme="minorHAnsi"/>
          <w:b/>
          <w:bCs/>
          <w:color w:val="333333"/>
          <w:sz w:val="24"/>
          <w:szCs w:val="24"/>
          <w:u w:val="single"/>
        </w:rPr>
        <w:t>P</w:t>
      </w:r>
      <w:r w:rsidR="00C919DE" w:rsidRPr="009C7D51">
        <w:rPr>
          <w:rFonts w:cstheme="minorHAnsi"/>
          <w:b/>
          <w:bCs/>
          <w:color w:val="333333"/>
          <w:sz w:val="24"/>
          <w:szCs w:val="24"/>
          <w:u w:val="single"/>
        </w:rPr>
        <w:t>resentation</w:t>
      </w:r>
      <w:r w:rsidR="00602873" w:rsidRPr="009C7D51">
        <w:rPr>
          <w:rFonts w:cstheme="minorHAnsi"/>
          <w:b/>
          <w:bCs/>
          <w:color w:val="333333"/>
          <w:sz w:val="24"/>
          <w:szCs w:val="24"/>
          <w:u w:val="single"/>
        </w:rPr>
        <w:t>s</w:t>
      </w:r>
      <w:r w:rsidR="00C919DE">
        <w:rPr>
          <w:rFonts w:cstheme="minorHAnsi"/>
          <w:color w:val="333333"/>
          <w:sz w:val="24"/>
          <w:szCs w:val="24"/>
        </w:rPr>
        <w:t xml:space="preserve"> </w:t>
      </w:r>
      <w:r w:rsidR="00602873">
        <w:rPr>
          <w:rFonts w:cstheme="minorHAnsi"/>
          <w:color w:val="333333"/>
          <w:sz w:val="24"/>
          <w:szCs w:val="24"/>
        </w:rPr>
        <w:t>will be held</w:t>
      </w:r>
      <w:r w:rsidR="00C919DE">
        <w:rPr>
          <w:rFonts w:cstheme="minorHAnsi"/>
          <w:color w:val="333333"/>
          <w:sz w:val="24"/>
          <w:szCs w:val="24"/>
        </w:rPr>
        <w:t>:</w:t>
      </w:r>
    </w:p>
    <w:p w14:paraId="6D893F0F" w14:textId="4FB71B26" w:rsidR="00436D6A" w:rsidRDefault="00FF5BDF" w:rsidP="00B9243F">
      <w:pPr>
        <w:pStyle w:val="ListParagraph"/>
        <w:numPr>
          <w:ilvl w:val="0"/>
          <w:numId w:val="3"/>
        </w:numPr>
        <w:rPr>
          <w:rFonts w:cstheme="minorHAnsi"/>
          <w:color w:val="333333"/>
          <w:sz w:val="24"/>
          <w:szCs w:val="24"/>
        </w:rPr>
      </w:pPr>
      <w:r w:rsidRPr="00B9243F">
        <w:rPr>
          <w:rFonts w:cstheme="minorHAnsi"/>
          <w:color w:val="333333"/>
          <w:sz w:val="24"/>
          <w:szCs w:val="24"/>
        </w:rPr>
        <w:t>T</w:t>
      </w:r>
      <w:r w:rsidR="000F232A">
        <w:rPr>
          <w:rFonts w:cstheme="minorHAnsi"/>
          <w:color w:val="333333"/>
          <w:sz w:val="24"/>
          <w:szCs w:val="24"/>
        </w:rPr>
        <w:t>hursday</w:t>
      </w:r>
      <w:r w:rsidR="00C45C21">
        <w:rPr>
          <w:rFonts w:cstheme="minorHAnsi"/>
          <w:color w:val="333333"/>
          <w:sz w:val="24"/>
          <w:szCs w:val="24"/>
        </w:rPr>
        <w:t xml:space="preserve">, </w:t>
      </w:r>
      <w:r w:rsidR="001917AC">
        <w:rPr>
          <w:rFonts w:cstheme="minorHAnsi"/>
          <w:color w:val="333333"/>
          <w:sz w:val="24"/>
          <w:szCs w:val="24"/>
        </w:rPr>
        <w:t xml:space="preserve">April 9, 2026 </w:t>
      </w:r>
      <w:r w:rsidR="00FE7C4E">
        <w:rPr>
          <w:rFonts w:cstheme="minorHAnsi"/>
          <w:color w:val="333333"/>
          <w:sz w:val="24"/>
          <w:szCs w:val="24"/>
        </w:rPr>
        <w:t>-</w:t>
      </w:r>
      <w:r w:rsidR="00153A2A">
        <w:rPr>
          <w:rFonts w:cstheme="minorHAnsi"/>
          <w:color w:val="333333"/>
          <w:sz w:val="24"/>
          <w:szCs w:val="24"/>
        </w:rPr>
        <w:t xml:space="preserve"> </w:t>
      </w:r>
      <w:r w:rsidR="003D4018">
        <w:rPr>
          <w:rFonts w:cstheme="minorHAnsi"/>
          <w:color w:val="333333"/>
          <w:sz w:val="24"/>
          <w:szCs w:val="24"/>
        </w:rPr>
        <w:t xml:space="preserve">10:00 am – </w:t>
      </w:r>
      <w:r w:rsidR="0075525B">
        <w:rPr>
          <w:rFonts w:cstheme="minorHAnsi"/>
          <w:color w:val="333333"/>
          <w:sz w:val="24"/>
          <w:szCs w:val="24"/>
        </w:rPr>
        <w:t>Friday, April</w:t>
      </w:r>
      <w:r w:rsidR="001917AC">
        <w:rPr>
          <w:rFonts w:cstheme="minorHAnsi"/>
          <w:color w:val="333333"/>
          <w:sz w:val="24"/>
          <w:szCs w:val="24"/>
        </w:rPr>
        <w:t xml:space="preserve"> 10, 2026 </w:t>
      </w:r>
      <w:r w:rsidR="00FE7C4E">
        <w:rPr>
          <w:rFonts w:cstheme="minorHAnsi"/>
          <w:color w:val="333333"/>
          <w:sz w:val="24"/>
          <w:szCs w:val="24"/>
        </w:rPr>
        <w:t>-</w:t>
      </w:r>
      <w:r w:rsidR="00153A2A">
        <w:rPr>
          <w:rFonts w:cstheme="minorHAnsi"/>
          <w:color w:val="333333"/>
          <w:sz w:val="24"/>
          <w:szCs w:val="24"/>
        </w:rPr>
        <w:t xml:space="preserve"> </w:t>
      </w:r>
      <w:r w:rsidR="00DE08DD">
        <w:rPr>
          <w:rFonts w:cstheme="minorHAnsi"/>
          <w:color w:val="333333"/>
          <w:sz w:val="24"/>
          <w:szCs w:val="24"/>
        </w:rPr>
        <w:t xml:space="preserve">noon. </w:t>
      </w:r>
      <w:r w:rsidR="00153A2A">
        <w:rPr>
          <w:rFonts w:cstheme="minorHAnsi"/>
          <w:color w:val="333333"/>
          <w:sz w:val="24"/>
          <w:szCs w:val="24"/>
        </w:rPr>
        <w:t xml:space="preserve"> </w:t>
      </w:r>
    </w:p>
    <w:p w14:paraId="38639E06" w14:textId="77777777" w:rsidR="009C7D51" w:rsidRPr="00C66D1B" w:rsidRDefault="009C7D51" w:rsidP="00C66D1B">
      <w:pPr>
        <w:ind w:left="360"/>
        <w:rPr>
          <w:rFonts w:cstheme="minorHAnsi"/>
          <w:color w:val="333333"/>
          <w:sz w:val="16"/>
          <w:szCs w:val="16"/>
        </w:rPr>
      </w:pPr>
    </w:p>
    <w:p w14:paraId="23D5B028" w14:textId="087598B8" w:rsidR="00066E18" w:rsidRDefault="00B9243F" w:rsidP="00B9243F">
      <w:pPr>
        <w:rPr>
          <w:rFonts w:cstheme="minorHAnsi"/>
          <w:color w:val="333333"/>
          <w:sz w:val="24"/>
          <w:szCs w:val="24"/>
        </w:rPr>
      </w:pPr>
      <w:r w:rsidRPr="009C7D51">
        <w:rPr>
          <w:rFonts w:cstheme="minorHAnsi"/>
          <w:b/>
          <w:bCs/>
          <w:color w:val="333333"/>
          <w:sz w:val="24"/>
          <w:szCs w:val="24"/>
          <w:u w:val="single"/>
        </w:rPr>
        <w:t>Poster Presentations</w:t>
      </w:r>
      <w:r>
        <w:rPr>
          <w:rFonts w:cstheme="minorHAnsi"/>
          <w:color w:val="333333"/>
          <w:sz w:val="24"/>
          <w:szCs w:val="24"/>
        </w:rPr>
        <w:t xml:space="preserve"> </w:t>
      </w:r>
      <w:r w:rsidR="00794B9B">
        <w:rPr>
          <w:rFonts w:cstheme="minorHAnsi"/>
          <w:color w:val="333333"/>
          <w:sz w:val="24"/>
          <w:szCs w:val="24"/>
        </w:rPr>
        <w:t xml:space="preserve">– we ask that Posters be set up No Later Than </w:t>
      </w:r>
      <w:r w:rsidR="004E2A13">
        <w:rPr>
          <w:rFonts w:cstheme="minorHAnsi"/>
          <w:color w:val="333333"/>
          <w:sz w:val="24"/>
          <w:szCs w:val="24"/>
        </w:rPr>
        <w:t xml:space="preserve">10:00 am on Thursday, </w:t>
      </w:r>
      <w:r w:rsidR="00DE08DD">
        <w:rPr>
          <w:rFonts w:cstheme="minorHAnsi"/>
          <w:color w:val="333333"/>
          <w:sz w:val="24"/>
          <w:szCs w:val="24"/>
        </w:rPr>
        <w:t>April 9</w:t>
      </w:r>
      <w:r w:rsidR="004E2A13">
        <w:rPr>
          <w:rFonts w:cstheme="minorHAnsi"/>
          <w:color w:val="333333"/>
          <w:sz w:val="24"/>
          <w:szCs w:val="24"/>
        </w:rPr>
        <w:t xml:space="preserve">, </w:t>
      </w:r>
      <w:r w:rsidR="00985E70">
        <w:rPr>
          <w:rFonts w:cstheme="minorHAnsi"/>
          <w:color w:val="333333"/>
          <w:sz w:val="24"/>
          <w:szCs w:val="24"/>
        </w:rPr>
        <w:t>2025,</w:t>
      </w:r>
      <w:r w:rsidR="00011129">
        <w:rPr>
          <w:rFonts w:cstheme="minorHAnsi"/>
          <w:color w:val="333333"/>
          <w:sz w:val="24"/>
          <w:szCs w:val="24"/>
        </w:rPr>
        <w:t xml:space="preserve"> and are to</w:t>
      </w:r>
      <w:r>
        <w:rPr>
          <w:rFonts w:cstheme="minorHAnsi"/>
          <w:color w:val="333333"/>
          <w:sz w:val="24"/>
          <w:szCs w:val="24"/>
        </w:rPr>
        <w:t xml:space="preserve"> be available throughout the conference.</w:t>
      </w:r>
      <w:r w:rsidR="00011129">
        <w:rPr>
          <w:rFonts w:cstheme="minorHAnsi"/>
          <w:color w:val="333333"/>
          <w:sz w:val="24"/>
          <w:szCs w:val="24"/>
        </w:rPr>
        <w:t xml:space="preserve"> </w:t>
      </w:r>
    </w:p>
    <w:p w14:paraId="3ED035FC" w14:textId="4F9709ED" w:rsidR="00B9243F" w:rsidRPr="00B9243F" w:rsidRDefault="00985E70" w:rsidP="00B9243F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Poster review and judging will take place at the Networking event on Thursday, </w:t>
      </w:r>
      <w:r w:rsidR="00D16D98">
        <w:rPr>
          <w:rFonts w:cstheme="minorHAnsi"/>
          <w:color w:val="333333"/>
          <w:sz w:val="24"/>
          <w:szCs w:val="24"/>
        </w:rPr>
        <w:t>April 9</w:t>
      </w:r>
      <w:r w:rsidR="00FE7C4E" w:rsidRPr="00FE7C4E">
        <w:rPr>
          <w:rFonts w:cstheme="minorHAnsi"/>
          <w:color w:val="333333"/>
          <w:sz w:val="24"/>
          <w:szCs w:val="24"/>
          <w:vertAlign w:val="superscript"/>
        </w:rPr>
        <w:t>th</w:t>
      </w:r>
      <w:r w:rsidR="00FE7C4E">
        <w:rPr>
          <w:rFonts w:cstheme="minorHAnsi"/>
          <w:color w:val="333333"/>
          <w:sz w:val="24"/>
          <w:szCs w:val="24"/>
        </w:rPr>
        <w:t xml:space="preserve"> evening</w:t>
      </w:r>
      <w:r>
        <w:rPr>
          <w:rFonts w:cstheme="minorHAnsi"/>
          <w:color w:val="333333"/>
          <w:sz w:val="24"/>
          <w:szCs w:val="24"/>
        </w:rPr>
        <w:t xml:space="preserve"> and announced </w:t>
      </w:r>
      <w:r w:rsidR="00973198">
        <w:rPr>
          <w:rFonts w:cstheme="minorHAnsi"/>
          <w:color w:val="333333"/>
          <w:sz w:val="24"/>
          <w:szCs w:val="24"/>
        </w:rPr>
        <w:t xml:space="preserve">on Friday, </w:t>
      </w:r>
      <w:r w:rsidR="00283600">
        <w:rPr>
          <w:rFonts w:cstheme="minorHAnsi"/>
          <w:color w:val="333333"/>
          <w:sz w:val="24"/>
          <w:szCs w:val="24"/>
        </w:rPr>
        <w:t>April 10</w:t>
      </w:r>
      <w:proofErr w:type="gramStart"/>
      <w:r w:rsidR="00283600" w:rsidRPr="00283600">
        <w:rPr>
          <w:rFonts w:cstheme="minorHAnsi"/>
          <w:color w:val="333333"/>
          <w:sz w:val="24"/>
          <w:szCs w:val="24"/>
          <w:vertAlign w:val="superscript"/>
        </w:rPr>
        <w:t>th</w:t>
      </w:r>
      <w:r w:rsidR="00283600">
        <w:rPr>
          <w:rFonts w:cstheme="minorHAnsi"/>
          <w:color w:val="333333"/>
          <w:sz w:val="24"/>
          <w:szCs w:val="24"/>
        </w:rPr>
        <w:t xml:space="preserve"> </w:t>
      </w:r>
      <w:r w:rsidR="00973198">
        <w:rPr>
          <w:rFonts w:cstheme="minorHAnsi"/>
          <w:color w:val="333333"/>
          <w:sz w:val="24"/>
          <w:szCs w:val="24"/>
        </w:rPr>
        <w:t xml:space="preserve"> at</w:t>
      </w:r>
      <w:proofErr w:type="gramEnd"/>
      <w:r w:rsidR="00973198">
        <w:rPr>
          <w:rFonts w:cstheme="minorHAnsi"/>
          <w:color w:val="333333"/>
          <w:sz w:val="24"/>
          <w:szCs w:val="24"/>
        </w:rPr>
        <w:t xml:space="preserve"> the </w:t>
      </w:r>
      <w:r w:rsidR="003700F5">
        <w:rPr>
          <w:rFonts w:cstheme="minorHAnsi"/>
          <w:color w:val="333333"/>
          <w:sz w:val="24"/>
          <w:szCs w:val="24"/>
        </w:rPr>
        <w:t xml:space="preserve">Conference Recap. </w:t>
      </w:r>
      <w:r w:rsidR="00B01AB5">
        <w:rPr>
          <w:rFonts w:cstheme="minorHAnsi"/>
          <w:color w:val="333333"/>
          <w:sz w:val="24"/>
          <w:szCs w:val="24"/>
        </w:rPr>
        <w:t xml:space="preserve">Please make plans to be at the Networking Event to introduce your poster. </w:t>
      </w:r>
    </w:p>
    <w:p w14:paraId="200C8307" w14:textId="02021747" w:rsidR="007A38B8" w:rsidRPr="00750A05" w:rsidRDefault="008E0381" w:rsidP="00750A05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 </w:t>
      </w:r>
      <w:r w:rsidR="000F20DA">
        <w:rPr>
          <w:rFonts w:cstheme="minorHAnsi"/>
          <w:color w:val="333333"/>
          <w:sz w:val="24"/>
          <w:szCs w:val="24"/>
        </w:rPr>
        <w:t xml:space="preserve">presentation/poster </w:t>
      </w:r>
      <w:r w:rsidR="00521D9C">
        <w:rPr>
          <w:rFonts w:cstheme="minorHAnsi"/>
          <w:color w:val="333333"/>
          <w:sz w:val="24"/>
          <w:szCs w:val="24"/>
        </w:rPr>
        <w:t xml:space="preserve">must include usable and sharable tools to assist </w:t>
      </w:r>
      <w:r w:rsidR="00705D00">
        <w:rPr>
          <w:rFonts w:cstheme="minorHAnsi"/>
          <w:color w:val="333333"/>
          <w:sz w:val="24"/>
          <w:szCs w:val="24"/>
        </w:rPr>
        <w:t xml:space="preserve">Texas </w:t>
      </w:r>
      <w:r w:rsidR="00521D9C">
        <w:rPr>
          <w:rFonts w:cstheme="minorHAnsi"/>
          <w:color w:val="333333"/>
          <w:sz w:val="24"/>
          <w:szCs w:val="24"/>
        </w:rPr>
        <w:t>communities in potentially replicating the program</w:t>
      </w:r>
      <w:r w:rsidR="00011129">
        <w:rPr>
          <w:rFonts w:cstheme="minorHAnsi"/>
          <w:color w:val="333333"/>
          <w:sz w:val="24"/>
          <w:szCs w:val="24"/>
        </w:rPr>
        <w:t xml:space="preserve">, </w:t>
      </w:r>
      <w:r w:rsidR="00521D9C">
        <w:rPr>
          <w:rFonts w:cstheme="minorHAnsi"/>
          <w:color w:val="333333"/>
          <w:sz w:val="24"/>
          <w:szCs w:val="24"/>
        </w:rPr>
        <w:t>policy</w:t>
      </w:r>
      <w:r w:rsidR="00011129">
        <w:rPr>
          <w:rFonts w:cstheme="minorHAnsi"/>
          <w:color w:val="333333"/>
          <w:sz w:val="24"/>
          <w:szCs w:val="24"/>
        </w:rPr>
        <w:t xml:space="preserve"> or study. </w:t>
      </w:r>
    </w:p>
    <w:p w14:paraId="5D3B8B3D" w14:textId="17DA1AEF" w:rsidR="005549AA" w:rsidRDefault="00553673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Poster </w:t>
      </w:r>
      <w:r w:rsidR="00283600">
        <w:rPr>
          <w:rFonts w:asciiTheme="minorHAnsi" w:hAnsiTheme="minorHAnsi" w:cstheme="minorHAnsi"/>
          <w:b/>
          <w:color w:val="333333"/>
        </w:rPr>
        <w:t>P</w:t>
      </w:r>
      <w:r w:rsidR="005549AA">
        <w:rPr>
          <w:rFonts w:asciiTheme="minorHAnsi" w:hAnsiTheme="minorHAnsi" w:cstheme="minorHAnsi"/>
          <w:b/>
          <w:color w:val="333333"/>
        </w:rPr>
        <w:t>resenter</w:t>
      </w:r>
      <w:r>
        <w:rPr>
          <w:rFonts w:asciiTheme="minorHAnsi" w:hAnsiTheme="minorHAnsi" w:cstheme="minorHAnsi"/>
          <w:b/>
          <w:color w:val="333333"/>
        </w:rPr>
        <w:t xml:space="preserve">s chosen will pay a reduced </w:t>
      </w:r>
      <w:r w:rsidR="00952E13">
        <w:rPr>
          <w:rFonts w:asciiTheme="minorHAnsi" w:hAnsiTheme="minorHAnsi" w:cstheme="minorHAnsi"/>
          <w:b/>
          <w:color w:val="333333"/>
        </w:rPr>
        <w:t>S</w:t>
      </w:r>
      <w:r>
        <w:rPr>
          <w:rFonts w:asciiTheme="minorHAnsi" w:hAnsiTheme="minorHAnsi" w:cstheme="minorHAnsi"/>
          <w:b/>
          <w:color w:val="333333"/>
        </w:rPr>
        <w:t xml:space="preserve">tudent </w:t>
      </w:r>
      <w:r w:rsidR="00952E13">
        <w:rPr>
          <w:rFonts w:asciiTheme="minorHAnsi" w:hAnsiTheme="minorHAnsi" w:cstheme="minorHAnsi"/>
          <w:b/>
          <w:color w:val="333333"/>
        </w:rPr>
        <w:t>Registration F</w:t>
      </w:r>
      <w:r>
        <w:rPr>
          <w:rFonts w:asciiTheme="minorHAnsi" w:hAnsiTheme="minorHAnsi" w:cstheme="minorHAnsi"/>
          <w:b/>
          <w:color w:val="333333"/>
        </w:rPr>
        <w:t xml:space="preserve">ee </w:t>
      </w:r>
      <w:r w:rsidR="006479D9">
        <w:rPr>
          <w:rFonts w:asciiTheme="minorHAnsi" w:hAnsiTheme="minorHAnsi" w:cstheme="minorHAnsi"/>
          <w:b/>
          <w:color w:val="333333"/>
        </w:rPr>
        <w:t xml:space="preserve">- </w:t>
      </w:r>
      <w:r w:rsidR="00952E13">
        <w:rPr>
          <w:rFonts w:asciiTheme="minorHAnsi" w:hAnsiTheme="minorHAnsi" w:cstheme="minorHAnsi"/>
          <w:b/>
          <w:color w:val="333333"/>
        </w:rPr>
        <w:t xml:space="preserve">$50.00 </w:t>
      </w:r>
      <w:r w:rsidR="005549AA">
        <w:rPr>
          <w:rFonts w:asciiTheme="minorHAnsi" w:hAnsiTheme="minorHAnsi" w:cstheme="minorHAnsi"/>
          <w:b/>
          <w:color w:val="333333"/>
        </w:rPr>
        <w:t xml:space="preserve"> </w:t>
      </w:r>
    </w:p>
    <w:p w14:paraId="525EE01A" w14:textId="4CA4DDA5" w:rsidR="00952E13" w:rsidRDefault="006479D9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Regular Student Registration - $75.00 </w:t>
      </w:r>
    </w:p>
    <w:p w14:paraId="5AADB93F" w14:textId="23AC8554" w:rsidR="005549AA" w:rsidRPr="00884962" w:rsidRDefault="005549AA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16"/>
          <w:szCs w:val="16"/>
        </w:rPr>
      </w:pPr>
      <w:r w:rsidRPr="00884962">
        <w:rPr>
          <w:rFonts w:asciiTheme="minorHAnsi" w:hAnsiTheme="minorHAnsi" w:cstheme="minorHAnsi"/>
          <w:b/>
          <w:color w:val="333333"/>
          <w:sz w:val="16"/>
          <w:szCs w:val="16"/>
        </w:rPr>
        <w:t>___________________________________________________________________________________</w:t>
      </w:r>
    </w:p>
    <w:p w14:paraId="53651522" w14:textId="176A0E27" w:rsidR="00B53AC2" w:rsidRPr="00B53AC2" w:rsidRDefault="00B53AC2" w:rsidP="005105A8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color w:val="333333"/>
        </w:rPr>
      </w:pPr>
      <w:r w:rsidRPr="00032F1E">
        <w:rPr>
          <w:rFonts w:asciiTheme="minorHAnsi" w:hAnsiTheme="minorHAnsi" w:cstheme="minorHAnsi"/>
          <w:b/>
          <w:color w:val="333333"/>
        </w:rPr>
        <w:t>SUMMARY OF DATES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7428"/>
      </w:tblGrid>
      <w:tr w:rsidR="00533209" w:rsidRPr="00754E76" w14:paraId="7CF0CFE8" w14:textId="77777777" w:rsidTr="005105A8">
        <w:trPr>
          <w:trHeight w:val="296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FD0C" w14:textId="10A8FC15" w:rsidR="00533209" w:rsidRPr="00827A0D" w:rsidRDefault="004C0171" w:rsidP="00A57B31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February 15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9B064" w14:textId="3DDB5AD7" w:rsidR="00533209" w:rsidRPr="00754E76" w:rsidRDefault="00533209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Abstract </w:t>
            </w:r>
            <w:r w:rsidR="005A458F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applications </w:t>
            </w: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due to TA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CCHO</w:t>
            </w:r>
          </w:p>
        </w:tc>
      </w:tr>
      <w:tr w:rsidR="00533209" w:rsidRPr="00754E76" w14:paraId="67E46CCC" w14:textId="77777777" w:rsidTr="005105A8">
        <w:trPr>
          <w:trHeight w:val="280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E07B" w14:textId="158A6333" w:rsidR="00533209" w:rsidRPr="00754E76" w:rsidRDefault="004C0171" w:rsidP="00A57B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March</w:t>
            </w:r>
            <w:r w:rsidR="002A35CA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1</w:t>
            </w:r>
            <w:r w:rsidR="00BA0B2E">
              <w:rPr>
                <w:rFonts w:eastAsia="Times New Roman" w:cstheme="minorHAnsi"/>
                <w:color w:val="333333"/>
                <w:sz w:val="24"/>
                <w:szCs w:val="24"/>
              </w:rPr>
              <w:t>0</w:t>
            </w:r>
            <w:r w:rsidR="002A35CA">
              <w:rPr>
                <w:rFonts w:eastAsia="Times New Roman" w:cstheme="minorHAnsi"/>
                <w:color w:val="333333"/>
                <w:sz w:val="24"/>
                <w:szCs w:val="24"/>
              </w:rPr>
              <w:t>,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A96C" w14:textId="77777777" w:rsidR="00533209" w:rsidRPr="00754E76" w:rsidRDefault="00533209" w:rsidP="00B53AC2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Submitters will be notified of selection decisions</w:t>
            </w:r>
          </w:p>
        </w:tc>
      </w:tr>
      <w:tr w:rsidR="008D3431" w:rsidRPr="00754E76" w14:paraId="5A3C81DA" w14:textId="77777777" w:rsidTr="005105A8">
        <w:trPr>
          <w:trHeight w:val="296"/>
        </w:trPr>
        <w:tc>
          <w:tcPr>
            <w:tcW w:w="23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647C" w14:textId="553904CA" w:rsidR="008D3431" w:rsidRDefault="002A35CA" w:rsidP="008D34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April 8-10 2026</w:t>
            </w:r>
          </w:p>
        </w:tc>
        <w:tc>
          <w:tcPr>
            <w:tcW w:w="7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B89F" w14:textId="531918A0" w:rsidR="008D3431" w:rsidRPr="00754E76" w:rsidRDefault="008D3431" w:rsidP="008D34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>TA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CCHO</w:t>
            </w:r>
            <w:r w:rsidRPr="00754E76"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333333"/>
                <w:sz w:val="24"/>
                <w:szCs w:val="24"/>
              </w:rPr>
              <w:t>Public Health Conference</w:t>
            </w:r>
          </w:p>
        </w:tc>
      </w:tr>
    </w:tbl>
    <w:p w14:paraId="3959CC53" w14:textId="77777777" w:rsidR="008D1095" w:rsidRPr="00066E18" w:rsidRDefault="008D1095" w:rsidP="00066E18">
      <w:pPr>
        <w:spacing w:before="240" w:after="0" w:line="240" w:lineRule="auto"/>
        <w:rPr>
          <w:rFonts w:eastAsia="Times New Roman" w:cstheme="minorHAnsi"/>
          <w:b/>
          <w:bCs/>
          <w:sz w:val="8"/>
          <w:szCs w:val="8"/>
        </w:rPr>
      </w:pPr>
    </w:p>
    <w:p w14:paraId="6D61BF6F" w14:textId="6314F7B5" w:rsidR="008D1095" w:rsidRDefault="005105A8" w:rsidP="008D109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75525B">
        <w:rPr>
          <w:rFonts w:eastAsia="Times New Roman" w:cstheme="minorHAnsi"/>
          <w:b/>
          <w:bCs/>
          <w:sz w:val="28"/>
          <w:szCs w:val="28"/>
          <w:u w:val="single"/>
        </w:rPr>
        <w:t>TA</w:t>
      </w:r>
      <w:r w:rsidR="00754E76" w:rsidRPr="0075525B">
        <w:rPr>
          <w:rFonts w:eastAsia="Times New Roman" w:cstheme="minorHAnsi"/>
          <w:b/>
          <w:bCs/>
          <w:sz w:val="28"/>
          <w:szCs w:val="28"/>
          <w:u w:val="single"/>
        </w:rPr>
        <w:t>CCHO</w:t>
      </w:r>
      <w:r w:rsidRPr="0075525B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r w:rsidR="00754E76" w:rsidRPr="0075525B">
        <w:rPr>
          <w:rFonts w:eastAsia="Times New Roman" w:cstheme="minorHAnsi"/>
          <w:b/>
          <w:bCs/>
          <w:sz w:val="28"/>
          <w:szCs w:val="28"/>
          <w:u w:val="single"/>
        </w:rPr>
        <w:t xml:space="preserve">Public Health </w:t>
      </w:r>
      <w:r w:rsidRPr="0075525B">
        <w:rPr>
          <w:rFonts w:eastAsia="Times New Roman" w:cstheme="minorHAnsi"/>
          <w:b/>
          <w:bCs/>
          <w:sz w:val="28"/>
          <w:szCs w:val="28"/>
          <w:u w:val="single"/>
        </w:rPr>
        <w:t xml:space="preserve">Conference </w:t>
      </w:r>
    </w:p>
    <w:p w14:paraId="042DDF39" w14:textId="77777777" w:rsidR="0075525B" w:rsidRPr="0075525B" w:rsidRDefault="0075525B" w:rsidP="008D1095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u w:val="single"/>
        </w:rPr>
      </w:pPr>
    </w:p>
    <w:p w14:paraId="371E9133" w14:textId="09876B28" w:rsidR="000C6781" w:rsidRDefault="00B9243F" w:rsidP="00750A0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75525B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>Poster</w:t>
      </w:r>
      <w:r w:rsidR="005105A8" w:rsidRPr="0075525B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 xml:space="preserve"> </w:t>
      </w:r>
      <w:r w:rsidR="009C227D" w:rsidRPr="0075525B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 xml:space="preserve">Presentation </w:t>
      </w:r>
      <w:r w:rsidRPr="0075525B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 xml:space="preserve">Abstract </w:t>
      </w:r>
      <w:r w:rsidR="005105A8" w:rsidRPr="0075525B">
        <w:rPr>
          <w:rFonts w:eastAsia="Times New Roman" w:cstheme="minorHAnsi"/>
          <w:b/>
          <w:bCs/>
          <w:sz w:val="28"/>
          <w:szCs w:val="28"/>
          <w:highlight w:val="lightGray"/>
          <w:u w:val="single"/>
        </w:rPr>
        <w:t>Submission Guidelines</w:t>
      </w:r>
      <w:r w:rsidR="005105A8" w:rsidRPr="0075525B">
        <w:rPr>
          <w:rFonts w:eastAsia="Times New Roman" w:cstheme="minorHAnsi"/>
          <w:b/>
          <w:bCs/>
          <w:sz w:val="28"/>
          <w:szCs w:val="28"/>
          <w:highlight w:val="lightGray"/>
        </w:rPr>
        <w:t>:</w:t>
      </w:r>
    </w:p>
    <w:p w14:paraId="1F6D58A1" w14:textId="77777777" w:rsidR="0075525B" w:rsidRPr="0075525B" w:rsidRDefault="0075525B" w:rsidP="00750A05">
      <w:pPr>
        <w:spacing w:after="0" w:line="240" w:lineRule="auto"/>
        <w:jc w:val="center"/>
        <w:rPr>
          <w:rFonts w:eastAsia="Times New Roman" w:cstheme="minorHAnsi"/>
          <w:sz w:val="16"/>
          <w:szCs w:val="16"/>
          <w:u w:val="single"/>
        </w:rPr>
      </w:pPr>
    </w:p>
    <w:p w14:paraId="29FF1BDC" w14:textId="77777777" w:rsidR="00DC0C22" w:rsidRPr="00DC0C22" w:rsidRDefault="005105A8" w:rsidP="00750A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Provide all information requested on the Abstract Form.</w:t>
      </w:r>
      <w:r w:rsidR="005D65E4" w:rsidRPr="00DC0C22">
        <w:rPr>
          <w:rFonts w:eastAsia="Times New Roman" w:cstheme="minorHAnsi"/>
          <w:sz w:val="24"/>
          <w:szCs w:val="24"/>
        </w:rPr>
        <w:t xml:space="preserve"> </w:t>
      </w:r>
    </w:p>
    <w:p w14:paraId="2B489245" w14:textId="4A76668F" w:rsidR="000C6781" w:rsidRPr="00DC0C22" w:rsidRDefault="005105A8" w:rsidP="00750A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DC0C22">
        <w:rPr>
          <w:rFonts w:eastAsia="Times New Roman" w:cstheme="minorHAnsi"/>
          <w:sz w:val="24"/>
          <w:szCs w:val="24"/>
        </w:rPr>
        <w:t>Abstracts will be reviewed for public health significance</w:t>
      </w:r>
      <w:r w:rsidR="00DB3EEA" w:rsidRPr="00DC0C22">
        <w:rPr>
          <w:rFonts w:eastAsia="Times New Roman" w:cstheme="minorHAnsi"/>
          <w:sz w:val="24"/>
          <w:szCs w:val="24"/>
        </w:rPr>
        <w:t xml:space="preserve"> by a</w:t>
      </w:r>
      <w:r w:rsidR="009B0071" w:rsidRPr="00DC0C22">
        <w:rPr>
          <w:rFonts w:eastAsia="Times New Roman" w:cstheme="minorHAnsi"/>
          <w:sz w:val="24"/>
          <w:szCs w:val="24"/>
        </w:rPr>
        <w:t xml:space="preserve"> </w:t>
      </w:r>
      <w:r w:rsidR="008D57B0" w:rsidRPr="00DC0C22">
        <w:rPr>
          <w:rFonts w:eastAsia="Times New Roman" w:cstheme="minorHAnsi"/>
          <w:sz w:val="24"/>
          <w:szCs w:val="24"/>
        </w:rPr>
        <w:t>public health review committee</w:t>
      </w:r>
      <w:r w:rsidRPr="00DC0C22">
        <w:rPr>
          <w:rFonts w:eastAsia="Times New Roman" w:cstheme="minorHAnsi"/>
          <w:sz w:val="24"/>
          <w:szCs w:val="24"/>
        </w:rPr>
        <w:t xml:space="preserve">. </w:t>
      </w:r>
    </w:p>
    <w:p w14:paraId="36BAF498" w14:textId="44A03C38" w:rsidR="000C6781" w:rsidRPr="007E50E3" w:rsidRDefault="005105A8" w:rsidP="00750A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0C6781">
        <w:rPr>
          <w:rFonts w:eastAsia="Times New Roman" w:cstheme="minorHAnsi"/>
          <w:sz w:val="24"/>
          <w:szCs w:val="24"/>
        </w:rPr>
        <w:t>The quality of the submission will strongly affect the outcome of the review. </w:t>
      </w:r>
    </w:p>
    <w:p w14:paraId="177B5784" w14:textId="6E932A1F" w:rsidR="000C6781" w:rsidRPr="007E50E3" w:rsidRDefault="00B9243F" w:rsidP="00750A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b/>
          <w:bCs/>
          <w:sz w:val="24"/>
          <w:szCs w:val="24"/>
        </w:rPr>
        <w:t>Poster</w:t>
      </w:r>
      <w:r w:rsidRPr="007E50E3">
        <w:rPr>
          <w:rFonts w:eastAsia="Times New Roman" w:cstheme="minorHAnsi"/>
          <w:sz w:val="24"/>
          <w:szCs w:val="24"/>
        </w:rPr>
        <w:t xml:space="preserve"> </w:t>
      </w:r>
      <w:r w:rsidR="00811351">
        <w:rPr>
          <w:rFonts w:eastAsia="Times New Roman" w:cstheme="minorHAnsi"/>
          <w:sz w:val="24"/>
          <w:szCs w:val="24"/>
        </w:rPr>
        <w:t xml:space="preserve">Presentation </w:t>
      </w:r>
      <w:r w:rsidR="005105A8" w:rsidRPr="007E50E3">
        <w:rPr>
          <w:rFonts w:eastAsia="Times New Roman" w:cstheme="minorHAnsi"/>
          <w:b/>
          <w:sz w:val="24"/>
          <w:szCs w:val="24"/>
        </w:rPr>
        <w:t xml:space="preserve">Abstracts must be submitted </w:t>
      </w:r>
      <w:r w:rsidR="00754E76" w:rsidRPr="007E50E3">
        <w:rPr>
          <w:rFonts w:eastAsia="Times New Roman" w:cstheme="minorHAnsi"/>
          <w:b/>
          <w:sz w:val="24"/>
          <w:szCs w:val="24"/>
        </w:rPr>
        <w:t>to TACCHO</w:t>
      </w:r>
      <w:r w:rsidR="005105A8" w:rsidRPr="007E50E3">
        <w:rPr>
          <w:rFonts w:eastAsia="Times New Roman" w:cstheme="minorHAnsi"/>
          <w:b/>
          <w:sz w:val="24"/>
          <w:szCs w:val="24"/>
        </w:rPr>
        <w:t xml:space="preserve"> </w:t>
      </w:r>
      <w:r w:rsidR="00FF5BDF" w:rsidRPr="007E50E3">
        <w:rPr>
          <w:rFonts w:eastAsia="Times New Roman" w:cstheme="minorHAnsi"/>
          <w:b/>
          <w:sz w:val="24"/>
          <w:szCs w:val="24"/>
        </w:rPr>
        <w:t xml:space="preserve">at </w:t>
      </w:r>
      <w:r w:rsidR="009008EE" w:rsidRPr="007E50E3">
        <w:rPr>
          <w:rFonts w:eastAsia="Times New Roman" w:cstheme="minorHAnsi"/>
          <w:b/>
          <w:sz w:val="24"/>
          <w:szCs w:val="24"/>
        </w:rPr>
        <w:t>Tacchoadmin</w:t>
      </w:r>
      <w:r w:rsidR="00FF5BDF" w:rsidRPr="007E50E3">
        <w:rPr>
          <w:rFonts w:eastAsia="Times New Roman" w:cstheme="minorHAnsi"/>
          <w:b/>
          <w:sz w:val="24"/>
          <w:szCs w:val="24"/>
        </w:rPr>
        <w:t xml:space="preserve">@taccho.org 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by 11:59PM Central Standard Time on </w:t>
      </w:r>
      <w:r w:rsidR="003C42F0">
        <w:rPr>
          <w:rFonts w:eastAsia="Times New Roman" w:cstheme="minorHAnsi"/>
          <w:b/>
          <w:sz w:val="24"/>
          <w:szCs w:val="24"/>
        </w:rPr>
        <w:t>February 15</w:t>
      </w:r>
      <w:r w:rsidR="00D24BD9" w:rsidRPr="007E50E3">
        <w:rPr>
          <w:rFonts w:eastAsia="Times New Roman" w:cstheme="minorHAnsi"/>
          <w:b/>
          <w:sz w:val="24"/>
          <w:szCs w:val="24"/>
        </w:rPr>
        <w:t>, 202</w:t>
      </w:r>
      <w:r w:rsidR="003C42F0">
        <w:rPr>
          <w:rFonts w:eastAsia="Times New Roman" w:cstheme="minorHAnsi"/>
          <w:b/>
          <w:sz w:val="24"/>
          <w:szCs w:val="24"/>
        </w:rPr>
        <w:t>6</w:t>
      </w:r>
      <w:r w:rsidR="00330677" w:rsidRPr="007E50E3">
        <w:rPr>
          <w:rFonts w:eastAsia="Times New Roman" w:cstheme="minorHAnsi"/>
          <w:b/>
          <w:sz w:val="24"/>
          <w:szCs w:val="24"/>
        </w:rPr>
        <w:t>.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5105A8" w:rsidRPr="007E50E3">
        <w:rPr>
          <w:rFonts w:eastAsia="Times New Roman" w:cstheme="minorHAnsi"/>
          <w:b/>
          <w:bCs/>
          <w:sz w:val="24"/>
          <w:szCs w:val="24"/>
        </w:rPr>
        <w:t>Late abstracts will not be accepted. All required information must be provided </w:t>
      </w:r>
      <w:r w:rsidR="005105A8" w:rsidRPr="007E50E3">
        <w:rPr>
          <w:rFonts w:eastAsia="Times New Roman" w:cstheme="minorHAnsi"/>
          <w:sz w:val="24"/>
          <w:szCs w:val="24"/>
        </w:rPr>
        <w:t>for an abstract to be considered.</w:t>
      </w:r>
    </w:p>
    <w:p w14:paraId="1D593940" w14:textId="2BB8467B" w:rsidR="000C6781" w:rsidRPr="007E50E3" w:rsidRDefault="005105A8" w:rsidP="00750A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 xml:space="preserve">Decisions will be sent to </w:t>
      </w:r>
      <w:r w:rsidR="003C42F0">
        <w:rPr>
          <w:rFonts w:eastAsia="Times New Roman" w:cstheme="minorHAnsi"/>
          <w:sz w:val="24"/>
          <w:szCs w:val="24"/>
        </w:rPr>
        <w:t xml:space="preserve">Poser Presentation </w:t>
      </w:r>
      <w:r w:rsidR="008E6C4E">
        <w:rPr>
          <w:rFonts w:eastAsia="Times New Roman" w:cstheme="minorHAnsi"/>
          <w:sz w:val="24"/>
          <w:szCs w:val="24"/>
        </w:rPr>
        <w:t>A</w:t>
      </w:r>
      <w:r w:rsidRPr="007E50E3">
        <w:rPr>
          <w:rFonts w:eastAsia="Times New Roman" w:cstheme="minorHAnsi"/>
          <w:sz w:val="24"/>
          <w:szCs w:val="24"/>
        </w:rPr>
        <w:t>bstract submitters</w:t>
      </w:r>
      <w:r w:rsidR="00330677" w:rsidRPr="007E50E3">
        <w:rPr>
          <w:rFonts w:eastAsia="Times New Roman" w:cstheme="minorHAnsi"/>
          <w:sz w:val="24"/>
          <w:szCs w:val="24"/>
        </w:rPr>
        <w:t xml:space="preserve"> by </w:t>
      </w:r>
      <w:r w:rsidR="003C42F0">
        <w:rPr>
          <w:rFonts w:eastAsia="Times New Roman" w:cstheme="minorHAnsi"/>
          <w:b/>
          <w:sz w:val="24"/>
          <w:szCs w:val="24"/>
        </w:rPr>
        <w:t>March 10</w:t>
      </w:r>
      <w:r w:rsidR="005128A7" w:rsidRPr="007E50E3">
        <w:rPr>
          <w:rFonts w:eastAsia="Times New Roman" w:cstheme="minorHAnsi"/>
          <w:b/>
          <w:sz w:val="24"/>
          <w:szCs w:val="24"/>
        </w:rPr>
        <w:t>, 202</w:t>
      </w:r>
      <w:r w:rsidR="003C42F0">
        <w:rPr>
          <w:rFonts w:eastAsia="Times New Roman" w:cstheme="minorHAnsi"/>
          <w:b/>
          <w:sz w:val="24"/>
          <w:szCs w:val="24"/>
        </w:rPr>
        <w:t>6</w:t>
      </w:r>
      <w:r w:rsidR="005128A7" w:rsidRPr="007E50E3">
        <w:rPr>
          <w:rFonts w:eastAsia="Times New Roman" w:cstheme="minorHAnsi"/>
          <w:b/>
          <w:sz w:val="24"/>
          <w:szCs w:val="24"/>
        </w:rPr>
        <w:t>.</w:t>
      </w:r>
    </w:p>
    <w:p w14:paraId="1FD3E7F0" w14:textId="7AA23B13" w:rsidR="000C6781" w:rsidRPr="007E50E3" w:rsidRDefault="005105A8" w:rsidP="00750A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b/>
          <w:bCs/>
          <w:sz w:val="24"/>
          <w:szCs w:val="24"/>
        </w:rPr>
        <w:t xml:space="preserve">All presenters are responsible for their </w:t>
      </w:r>
      <w:r w:rsidR="006F30CA" w:rsidRPr="007E50E3">
        <w:rPr>
          <w:rFonts w:eastAsia="Times New Roman" w:cstheme="minorHAnsi"/>
          <w:b/>
          <w:bCs/>
          <w:sz w:val="24"/>
          <w:szCs w:val="24"/>
        </w:rPr>
        <w:t>registration fees</w:t>
      </w:r>
      <w:r w:rsidR="00295C48">
        <w:rPr>
          <w:rFonts w:eastAsia="Times New Roman" w:cstheme="minorHAnsi"/>
          <w:b/>
          <w:bCs/>
          <w:sz w:val="24"/>
          <w:szCs w:val="24"/>
        </w:rPr>
        <w:t>.</w:t>
      </w:r>
    </w:p>
    <w:p w14:paraId="1535D8A0" w14:textId="52DD2C5B" w:rsidR="000C6781" w:rsidRPr="007E50E3" w:rsidRDefault="005105A8" w:rsidP="00750A0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>Presenters must be registered for the conference no later than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030F54">
        <w:rPr>
          <w:rFonts w:eastAsia="Times New Roman" w:cstheme="minorHAnsi"/>
          <w:b/>
          <w:sz w:val="24"/>
          <w:szCs w:val="24"/>
        </w:rPr>
        <w:t xml:space="preserve">April 5, </w:t>
      </w:r>
      <w:proofErr w:type="gramStart"/>
      <w:r w:rsidR="00030F54">
        <w:rPr>
          <w:rFonts w:eastAsia="Times New Roman" w:cstheme="minorHAnsi"/>
          <w:b/>
          <w:sz w:val="24"/>
          <w:szCs w:val="24"/>
        </w:rPr>
        <w:t>2026</w:t>
      </w:r>
      <w:proofErr w:type="gramEnd"/>
      <w:r w:rsidRPr="007E50E3">
        <w:rPr>
          <w:rFonts w:eastAsia="Times New Roman" w:cstheme="minorHAnsi"/>
          <w:sz w:val="24"/>
          <w:szCs w:val="24"/>
        </w:rPr>
        <w:t> </w:t>
      </w:r>
      <w:r w:rsidR="006C3C30" w:rsidRPr="007E50E3">
        <w:rPr>
          <w:rFonts w:eastAsia="Times New Roman" w:cstheme="minorHAnsi"/>
          <w:sz w:val="24"/>
          <w:szCs w:val="24"/>
        </w:rPr>
        <w:t>and registration fees must be paid no later than</w:t>
      </w:r>
      <w:r w:rsidR="00330677" w:rsidRPr="007E50E3">
        <w:rPr>
          <w:rFonts w:eastAsia="Times New Roman" w:cstheme="minorHAnsi"/>
          <w:sz w:val="24"/>
          <w:szCs w:val="24"/>
        </w:rPr>
        <w:t xml:space="preserve"> </w:t>
      </w:r>
      <w:r w:rsidR="00030F54">
        <w:rPr>
          <w:rFonts w:eastAsia="Times New Roman" w:cstheme="minorHAnsi"/>
          <w:b/>
          <w:bCs/>
          <w:sz w:val="24"/>
          <w:szCs w:val="24"/>
        </w:rPr>
        <w:t>April 7, 2026</w:t>
      </w:r>
      <w:r w:rsidR="00330677" w:rsidRPr="007E50E3">
        <w:rPr>
          <w:rFonts w:eastAsia="Times New Roman" w:cstheme="minorHAnsi"/>
          <w:sz w:val="24"/>
          <w:szCs w:val="24"/>
        </w:rPr>
        <w:t>.</w:t>
      </w:r>
      <w:r w:rsidR="006C3C30" w:rsidRPr="007E50E3">
        <w:rPr>
          <w:rFonts w:eastAsia="Times New Roman" w:cstheme="minorHAnsi"/>
          <w:sz w:val="24"/>
          <w:szCs w:val="24"/>
        </w:rPr>
        <w:t xml:space="preserve"> </w:t>
      </w:r>
    </w:p>
    <w:p w14:paraId="16FC870B" w14:textId="77777777" w:rsidR="00DB3EEA" w:rsidRPr="007E50E3" w:rsidRDefault="00DB3EEA" w:rsidP="00750A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5BB411" w14:textId="1245CD77" w:rsidR="005105A8" w:rsidRPr="007E50E3" w:rsidRDefault="005105A8" w:rsidP="00750A0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E50E3">
        <w:rPr>
          <w:rFonts w:eastAsia="Times New Roman" w:cstheme="minorHAnsi"/>
          <w:sz w:val="24"/>
          <w:szCs w:val="24"/>
        </w:rPr>
        <w:t xml:space="preserve"> If you experience problems or have questions, </w:t>
      </w:r>
      <w:r w:rsidRPr="007E50E3">
        <w:rPr>
          <w:rFonts w:eastAsia="Times New Roman" w:cstheme="minorHAnsi"/>
          <w:b/>
          <w:sz w:val="24"/>
          <w:szCs w:val="24"/>
        </w:rPr>
        <w:t>please email</w:t>
      </w:r>
      <w:r w:rsidR="00330677" w:rsidRPr="007E50E3">
        <w:rPr>
          <w:rFonts w:eastAsia="Times New Roman" w:cstheme="minorHAnsi"/>
          <w:b/>
          <w:sz w:val="24"/>
          <w:szCs w:val="24"/>
        </w:rPr>
        <w:t xml:space="preserve"> TACCHO </w:t>
      </w:r>
      <w:r w:rsidR="004170AD" w:rsidRPr="007E50E3">
        <w:rPr>
          <w:rFonts w:eastAsia="Times New Roman" w:cstheme="minorHAnsi"/>
          <w:b/>
          <w:sz w:val="24"/>
          <w:szCs w:val="24"/>
        </w:rPr>
        <w:t xml:space="preserve">at </w:t>
      </w:r>
      <w:hyperlink r:id="rId9" w:history="1">
        <w:r w:rsidR="009008EE" w:rsidRPr="007E50E3">
          <w:rPr>
            <w:rStyle w:val="Hyperlink"/>
            <w:rFonts w:eastAsia="Times New Roman" w:cstheme="minorHAnsi"/>
            <w:b/>
            <w:color w:val="auto"/>
            <w:sz w:val="24"/>
            <w:szCs w:val="24"/>
          </w:rPr>
          <w:t>Tacchoadmin@taccho.org</w:t>
        </w:r>
      </w:hyperlink>
      <w:r w:rsidR="008E6C4E">
        <w:rPr>
          <w:rFonts w:eastAsia="Times New Roman" w:cstheme="minorHAnsi"/>
          <w:b/>
          <w:sz w:val="24"/>
          <w:szCs w:val="24"/>
        </w:rPr>
        <w:t>.</w:t>
      </w:r>
      <w:r w:rsidRPr="007E50E3">
        <w:rPr>
          <w:rFonts w:eastAsia="Times New Roman" w:cstheme="minorHAnsi"/>
          <w:sz w:val="24"/>
          <w:szCs w:val="24"/>
        </w:rPr>
        <w:t xml:space="preserve"> </w:t>
      </w:r>
    </w:p>
    <w:p w14:paraId="5DC98839" w14:textId="77777777" w:rsidR="00247AE7" w:rsidRPr="007E50E3" w:rsidRDefault="00247AE7" w:rsidP="00750A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E215C3" w14:textId="2E69C18B" w:rsidR="00324051" w:rsidRPr="007E50E3" w:rsidRDefault="00247AE7" w:rsidP="00750A0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638F8">
        <w:rPr>
          <w:rFonts w:eastAsia="Times New Roman" w:cstheme="minorHAnsi"/>
          <w:b/>
          <w:bCs/>
          <w:sz w:val="24"/>
          <w:szCs w:val="24"/>
          <w:u w:val="single"/>
        </w:rPr>
        <w:t>ADDITIONAL POSTER Submission CONSIDERATIONS</w:t>
      </w:r>
      <w:r w:rsidRPr="007E50E3">
        <w:rPr>
          <w:rFonts w:eastAsia="Times New Roman" w:cstheme="minorHAnsi"/>
          <w:b/>
          <w:bCs/>
          <w:sz w:val="24"/>
          <w:szCs w:val="24"/>
        </w:rPr>
        <w:t>:</w:t>
      </w:r>
    </w:p>
    <w:p w14:paraId="6A1F6C1A" w14:textId="69BC6070" w:rsidR="00247AE7" w:rsidRPr="00283600" w:rsidRDefault="00223284" w:rsidP="00750A0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83600">
        <w:rPr>
          <w:rFonts w:eastAsia="Times New Roman" w:cstheme="minorHAnsi"/>
          <w:sz w:val="24"/>
          <w:szCs w:val="24"/>
        </w:rPr>
        <w:t>T</w:t>
      </w:r>
      <w:r w:rsidR="00324051" w:rsidRPr="00283600">
        <w:rPr>
          <w:rFonts w:eastAsia="Times New Roman" w:cstheme="minorHAnsi"/>
          <w:sz w:val="24"/>
          <w:szCs w:val="24"/>
        </w:rPr>
        <w:t>he poster will rest on an easel, no pinning to a large board. T</w:t>
      </w:r>
      <w:r w:rsidR="00247AE7" w:rsidRPr="00283600">
        <w:rPr>
          <w:rFonts w:eastAsia="Times New Roman" w:cstheme="minorHAnsi"/>
          <w:sz w:val="24"/>
          <w:szCs w:val="24"/>
        </w:rPr>
        <w:t>he following guidelines apply:</w:t>
      </w:r>
    </w:p>
    <w:p w14:paraId="45EC3839" w14:textId="77777777" w:rsidR="001B3082" w:rsidRPr="00283600" w:rsidRDefault="00247AE7" w:rsidP="00750A05">
      <w:pPr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283600">
        <w:rPr>
          <w:b/>
          <w:bCs/>
          <w:sz w:val="24"/>
          <w:szCs w:val="24"/>
          <w:u w:val="single"/>
        </w:rPr>
        <w:t>Posters must be at least 3’ x 3’ but no larger than 4’ x 6’</w:t>
      </w:r>
      <w:r w:rsidRPr="00283600">
        <w:rPr>
          <w:sz w:val="24"/>
          <w:szCs w:val="24"/>
        </w:rPr>
        <w:t xml:space="preserve"> (Foam Board</w:t>
      </w:r>
      <w:r w:rsidR="00664210" w:rsidRPr="00283600">
        <w:rPr>
          <w:sz w:val="24"/>
          <w:szCs w:val="24"/>
        </w:rPr>
        <w:t xml:space="preserve"> will be placed on an easel, no pinning</w:t>
      </w:r>
      <w:r w:rsidR="001B3082" w:rsidRPr="00283600">
        <w:rPr>
          <w:sz w:val="24"/>
          <w:szCs w:val="24"/>
        </w:rPr>
        <w:t xml:space="preserve">. </w:t>
      </w:r>
    </w:p>
    <w:p w14:paraId="0E54D592" w14:textId="77777777" w:rsidR="007E50E3" w:rsidRPr="00283600" w:rsidRDefault="00247AE7" w:rsidP="00750A05">
      <w:pPr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 w:rsidRPr="00283600">
        <w:rPr>
          <w:sz w:val="24"/>
          <w:szCs w:val="24"/>
        </w:rPr>
        <w:t>Include title of presentation and list of authors</w:t>
      </w:r>
      <w:r w:rsidR="007E50E3" w:rsidRPr="00283600">
        <w:rPr>
          <w:sz w:val="24"/>
          <w:szCs w:val="24"/>
        </w:rPr>
        <w:t>.</w:t>
      </w:r>
    </w:p>
    <w:p w14:paraId="72E68443" w14:textId="77777777" w:rsidR="007E50E3" w:rsidRPr="00283600" w:rsidRDefault="00247AE7" w:rsidP="00750A05">
      <w:pPr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283600">
        <w:rPr>
          <w:sz w:val="24"/>
          <w:szCs w:val="24"/>
        </w:rPr>
        <w:t xml:space="preserve">Addresses all </w:t>
      </w:r>
      <w:r w:rsidR="003757C4" w:rsidRPr="00283600">
        <w:rPr>
          <w:sz w:val="24"/>
          <w:szCs w:val="24"/>
        </w:rPr>
        <w:t xml:space="preserve">abstract description </w:t>
      </w:r>
      <w:r w:rsidRPr="00283600">
        <w:rPr>
          <w:sz w:val="24"/>
          <w:szCs w:val="24"/>
        </w:rPr>
        <w:t>information listed on the abstract form.</w:t>
      </w:r>
    </w:p>
    <w:p w14:paraId="40E74C9E" w14:textId="77777777" w:rsidR="007E50E3" w:rsidRPr="00283600" w:rsidRDefault="00247AE7" w:rsidP="00750A05">
      <w:pPr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283600">
        <w:rPr>
          <w:sz w:val="24"/>
          <w:szCs w:val="24"/>
        </w:rPr>
        <w:t>If there is type, use a large font (such as 20 or 24)</w:t>
      </w:r>
    </w:p>
    <w:p w14:paraId="1C342871" w14:textId="23205D4F" w:rsidR="002D3F8F" w:rsidRPr="00283600" w:rsidRDefault="002D3F8F" w:rsidP="00750A05">
      <w:pPr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283600">
        <w:rPr>
          <w:b/>
          <w:bCs/>
          <w:sz w:val="24"/>
          <w:szCs w:val="24"/>
        </w:rPr>
        <w:t>Poster must be able to sit on a tripod easel.</w:t>
      </w:r>
    </w:p>
    <w:p w14:paraId="72BD6543" w14:textId="2F5D69B0" w:rsidR="00AA05E4" w:rsidRDefault="00AA05E4" w:rsidP="002D3F8F">
      <w:pPr>
        <w:spacing w:after="0" w:line="240" w:lineRule="auto"/>
        <w:rPr>
          <w:b/>
          <w:bCs/>
        </w:rPr>
      </w:pPr>
    </w:p>
    <w:p w14:paraId="1C876791" w14:textId="77777777" w:rsidR="00F04DE4" w:rsidRDefault="00F04DE4" w:rsidP="002D3F8F">
      <w:pPr>
        <w:spacing w:after="0" w:line="240" w:lineRule="auto"/>
        <w:rPr>
          <w:b/>
          <w:bCs/>
        </w:rPr>
      </w:pPr>
    </w:p>
    <w:p w14:paraId="4C2BFD58" w14:textId="77777777" w:rsidR="00F04DE4" w:rsidRDefault="00F04DE4" w:rsidP="002D3F8F">
      <w:pPr>
        <w:spacing w:after="0" w:line="240" w:lineRule="auto"/>
        <w:rPr>
          <w:b/>
          <w:bCs/>
        </w:rPr>
      </w:pPr>
    </w:p>
    <w:p w14:paraId="5D3E15E0" w14:textId="77777777" w:rsidR="00F04DE4" w:rsidRDefault="00F04DE4" w:rsidP="002D3F8F">
      <w:pPr>
        <w:spacing w:after="0" w:line="240" w:lineRule="auto"/>
        <w:rPr>
          <w:b/>
          <w:bCs/>
        </w:rPr>
      </w:pPr>
    </w:p>
    <w:p w14:paraId="5E589867" w14:textId="239FBB58" w:rsidR="00E92960" w:rsidRDefault="0037662C" w:rsidP="004B4801">
      <w:pPr>
        <w:spacing w:after="150" w:line="240" w:lineRule="auto"/>
        <w:ind w:left="900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81BC" wp14:editId="167AEF9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0</wp:posOffset>
                </wp:positionV>
                <wp:extent cx="7029450" cy="2028825"/>
                <wp:effectExtent l="0" t="0" r="19050" b="28575"/>
                <wp:wrapNone/>
                <wp:docPr id="19668101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028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61176" w14:textId="6D0F68BA" w:rsidR="00B0648A" w:rsidRPr="006F0A30" w:rsidRDefault="00B0648A" w:rsidP="00B0648A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F0A30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TACCHO 2026 </w:t>
                            </w:r>
                            <w:r w:rsidR="00D679F1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ublic Health </w:t>
                            </w:r>
                            <w:r w:rsidRPr="006F0A30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onference</w:t>
                            </w:r>
                          </w:p>
                          <w:p w14:paraId="6598B1CF" w14:textId="77777777" w:rsidR="00B0648A" w:rsidRDefault="00B0648A" w:rsidP="00B0648A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POSTER – Abstract Submission – STUDENT </w:t>
                            </w:r>
                          </w:p>
                          <w:p w14:paraId="2DEA3927" w14:textId="77777777" w:rsidR="00B0648A" w:rsidRDefault="00B0648A" w:rsidP="00B0648A">
                            <w:pPr>
                              <w:spacing w:after="150" w:line="240" w:lineRule="auto"/>
                              <w:ind w:left="900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Submission Form</w:t>
                            </w:r>
                          </w:p>
                          <w:p w14:paraId="0D9F56AD" w14:textId="77777777" w:rsidR="00B0648A" w:rsidRPr="00F90236" w:rsidRDefault="00B0648A" w:rsidP="00B0648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Pr="00C605D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exas Public Health Sustainability = Infrastructure &amp; Innov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4CCE598" w14:textId="77777777" w:rsidR="00B0648A" w:rsidRDefault="00B0648A" w:rsidP="00B0648A">
                            <w:pPr>
                              <w:spacing w:after="150" w:line="240" w:lineRule="auto"/>
                              <w:ind w:firstLine="72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ubmit abstract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n WORD 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February 15, 2026, at </w:t>
                            </w:r>
                            <w:r w:rsidRPr="00FF5BD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1:59pm Central Time to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Pr="003B5DE6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Tacchoadmin@taccho.org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A57F00" w14:textId="77777777" w:rsidR="00E92960" w:rsidRDefault="00E92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A81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-9pt;width:553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" fillcolor="#d5dce4 [671]" strokeweight=".5pt">
                <v:textbox>
                  <w:txbxContent>
                    <w:p w14:paraId="4CC61176" w14:textId="6D0F68BA" w:rsidR="00B0648A" w:rsidRPr="006F0A30" w:rsidRDefault="00B0648A" w:rsidP="00B0648A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F0A30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TACCHO 2026 </w:t>
                      </w:r>
                      <w:r w:rsidR="00D679F1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Public Health </w:t>
                      </w:r>
                      <w:r w:rsidRPr="006F0A30">
                        <w:rPr>
                          <w:rFonts w:eastAsia="Times New Roman" w:cstheme="minorHAnsi"/>
                          <w:b/>
                          <w:sz w:val="32"/>
                          <w:szCs w:val="32"/>
                          <w:u w:val="single"/>
                        </w:rPr>
                        <w:t>Conference</w:t>
                      </w:r>
                    </w:p>
                    <w:p w14:paraId="6598B1CF" w14:textId="77777777" w:rsidR="00B0648A" w:rsidRDefault="00B0648A" w:rsidP="00B0648A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POSTER – Abstract Submission – STUDENT </w:t>
                      </w:r>
                    </w:p>
                    <w:p w14:paraId="2DEA3927" w14:textId="77777777" w:rsidR="00B0648A" w:rsidRDefault="00B0648A" w:rsidP="00B0648A">
                      <w:pPr>
                        <w:spacing w:after="150" w:line="240" w:lineRule="auto"/>
                        <w:ind w:left="900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Submission Form</w:t>
                      </w:r>
                    </w:p>
                    <w:p w14:paraId="0D9F56AD" w14:textId="77777777" w:rsidR="00B0648A" w:rsidRPr="00F90236" w:rsidRDefault="00B0648A" w:rsidP="00B0648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Pr="00C605D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exas Public Health Sustainability = Infrastructure &amp; Innovation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34CCE598" w14:textId="77777777" w:rsidR="00B0648A" w:rsidRDefault="00B0648A" w:rsidP="00B0648A">
                      <w:pPr>
                        <w:spacing w:after="150" w:line="240" w:lineRule="auto"/>
                        <w:ind w:firstLine="720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ubmit abstract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in WORD 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by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February 15, 2026, at </w:t>
                      </w:r>
                      <w:r w:rsidRPr="00FF5BD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11:59pm Central Time to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3B5DE6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Tacchoadmin@taccho.org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00A57F00" w14:textId="77777777" w:rsidR="00E92960" w:rsidRDefault="00E92960"/>
                  </w:txbxContent>
                </v:textbox>
              </v:shape>
            </w:pict>
          </mc:Fallback>
        </mc:AlternateContent>
      </w:r>
    </w:p>
    <w:p w14:paraId="27495773" w14:textId="7457FB83" w:rsidR="00FC5F7B" w:rsidRDefault="00FC5F7B" w:rsidP="00590706">
      <w:pPr>
        <w:spacing w:after="150" w:line="240" w:lineRule="auto"/>
        <w:ind w:firstLine="720"/>
        <w:jc w:val="center"/>
      </w:pPr>
    </w:p>
    <w:p w14:paraId="1872C278" w14:textId="24508ABB" w:rsidR="00E92960" w:rsidRDefault="00E92960" w:rsidP="00590706">
      <w:pPr>
        <w:spacing w:after="150" w:line="240" w:lineRule="auto"/>
        <w:ind w:firstLine="720"/>
        <w:jc w:val="center"/>
      </w:pPr>
    </w:p>
    <w:p w14:paraId="2D667EFF" w14:textId="66413C25" w:rsidR="00E92960" w:rsidRDefault="00E92960" w:rsidP="00590706">
      <w:pPr>
        <w:spacing w:after="150" w:line="240" w:lineRule="auto"/>
        <w:ind w:firstLine="720"/>
        <w:jc w:val="center"/>
      </w:pPr>
    </w:p>
    <w:p w14:paraId="60ADD8F8" w14:textId="7B5861E7" w:rsidR="00E92960" w:rsidRDefault="00E92960" w:rsidP="00590706">
      <w:pPr>
        <w:spacing w:after="150" w:line="240" w:lineRule="auto"/>
        <w:ind w:firstLine="720"/>
        <w:jc w:val="center"/>
      </w:pPr>
    </w:p>
    <w:p w14:paraId="53F4D847" w14:textId="6EBC7E6E" w:rsidR="00E92960" w:rsidRDefault="00E92960" w:rsidP="00590706">
      <w:pPr>
        <w:spacing w:after="150" w:line="240" w:lineRule="auto"/>
        <w:ind w:firstLine="720"/>
        <w:jc w:val="center"/>
      </w:pPr>
    </w:p>
    <w:p w14:paraId="462D76CF" w14:textId="77777777" w:rsidR="00E92960" w:rsidRDefault="00E92960" w:rsidP="00590706">
      <w:pPr>
        <w:spacing w:after="150" w:line="240" w:lineRule="auto"/>
        <w:ind w:firstLine="720"/>
        <w:jc w:val="center"/>
      </w:pPr>
    </w:p>
    <w:p w14:paraId="10F06401" w14:textId="012CAF9F" w:rsidR="00F04DE4" w:rsidRDefault="00F04DE4" w:rsidP="002D3F8F">
      <w:pPr>
        <w:spacing w:after="0" w:line="240" w:lineRule="auto"/>
        <w:rPr>
          <w:b/>
          <w:bCs/>
        </w:rPr>
      </w:pPr>
    </w:p>
    <w:p w14:paraId="35D86F47" w14:textId="77777777" w:rsidR="0037662C" w:rsidRPr="00C66D1B" w:rsidRDefault="0037662C" w:rsidP="002D3F8F">
      <w:pPr>
        <w:spacing w:after="0" w:line="240" w:lineRule="auto"/>
        <w:rPr>
          <w:b/>
          <w:bCs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110"/>
        <w:gridCol w:w="8955"/>
      </w:tblGrid>
      <w:tr w:rsidR="00465103" w14:paraId="56DF121C" w14:textId="77777777" w:rsidTr="00465103">
        <w:tc>
          <w:tcPr>
            <w:tcW w:w="2110" w:type="dxa"/>
          </w:tcPr>
          <w:p w14:paraId="6062FA0A" w14:textId="5F8FB92B" w:rsidR="00465103" w:rsidRDefault="00F04DE4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OSTER</w:t>
            </w:r>
            <w:r w:rsidR="00465103">
              <w:rPr>
                <w:rFonts w:eastAsia="Times New Roman" w:cstheme="minorHAnsi"/>
                <w:b/>
                <w:sz w:val="24"/>
                <w:szCs w:val="24"/>
              </w:rPr>
              <w:t xml:space="preserve"> PRESENTATION SUBMISSION</w:t>
            </w:r>
            <w:r w:rsidR="0066421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55" w:type="dxa"/>
          </w:tcPr>
          <w:p w14:paraId="25B876E0" w14:textId="064CA2E0" w:rsidR="003A3B0D" w:rsidRDefault="003A3B0D" w:rsidP="003A3B0D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01F2BC5" w14:textId="384EA335" w:rsidR="00F4133E" w:rsidRDefault="00295C48" w:rsidP="003A3B0D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Posters must be </w:t>
            </w:r>
            <w:r w:rsidR="00433BD1">
              <w:rPr>
                <w:rFonts w:eastAsia="Times New Roman" w:cstheme="minorHAnsi"/>
                <w:b/>
                <w:sz w:val="24"/>
                <w:szCs w:val="24"/>
              </w:rPr>
              <w:t xml:space="preserve">up no later than 10:00 am on Thursday, </w:t>
            </w:r>
            <w:r w:rsidR="008C2769">
              <w:rPr>
                <w:rFonts w:eastAsia="Times New Roman" w:cstheme="minorHAnsi"/>
                <w:b/>
                <w:sz w:val="24"/>
                <w:szCs w:val="24"/>
              </w:rPr>
              <w:t>April 9</w:t>
            </w:r>
            <w:r w:rsidR="008C2769" w:rsidRPr="008C2769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th</w:t>
            </w:r>
            <w:r w:rsidR="008C2769">
              <w:rPr>
                <w:rFonts w:eastAsia="Times New Roman" w:cstheme="minorHAnsi"/>
                <w:b/>
                <w:sz w:val="24"/>
                <w:szCs w:val="24"/>
              </w:rPr>
              <w:t xml:space="preserve"> at 10:00 </w:t>
            </w:r>
            <w:proofErr w:type="gramStart"/>
            <w:r w:rsidR="008C2769">
              <w:rPr>
                <w:rFonts w:eastAsia="Times New Roman" w:cstheme="minorHAnsi"/>
                <w:b/>
                <w:sz w:val="24"/>
                <w:szCs w:val="24"/>
              </w:rPr>
              <w:t xml:space="preserve">am </w:t>
            </w:r>
            <w:r w:rsidR="00433BD1">
              <w:rPr>
                <w:rFonts w:eastAsia="Times New Roman" w:cstheme="minorHAnsi"/>
                <w:b/>
                <w:sz w:val="24"/>
                <w:szCs w:val="24"/>
              </w:rPr>
              <w:t xml:space="preserve"> and</w:t>
            </w:r>
            <w:proofErr w:type="gramEnd"/>
            <w:r w:rsidR="00433BD1">
              <w:rPr>
                <w:rFonts w:eastAsia="Times New Roman" w:cstheme="minorHAnsi"/>
                <w:b/>
                <w:sz w:val="24"/>
                <w:szCs w:val="24"/>
              </w:rPr>
              <w:t xml:space="preserve"> will remain up until Friday, </w:t>
            </w:r>
            <w:r w:rsidR="008C2769">
              <w:rPr>
                <w:rFonts w:eastAsia="Times New Roman" w:cstheme="minorHAnsi"/>
                <w:b/>
                <w:sz w:val="24"/>
                <w:szCs w:val="24"/>
              </w:rPr>
              <w:t>April 10</w:t>
            </w:r>
            <w:proofErr w:type="gramStart"/>
            <w:r w:rsidR="008C2769" w:rsidRPr="008C2769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th</w:t>
            </w:r>
            <w:r w:rsidR="008C2769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433BD1">
              <w:rPr>
                <w:rFonts w:eastAsia="Times New Roman" w:cstheme="minorHAnsi"/>
                <w:b/>
                <w:sz w:val="24"/>
                <w:szCs w:val="24"/>
              </w:rPr>
              <w:t xml:space="preserve"> at</w:t>
            </w:r>
            <w:proofErr w:type="gramEnd"/>
            <w:r w:rsidR="00433BD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8C2769">
              <w:rPr>
                <w:rFonts w:eastAsia="Times New Roman" w:cstheme="minorHAnsi"/>
                <w:b/>
                <w:sz w:val="24"/>
                <w:szCs w:val="24"/>
              </w:rPr>
              <w:t>noon</w:t>
            </w:r>
            <w:r w:rsidR="00433BD1">
              <w:rPr>
                <w:rFonts w:eastAsia="Times New Roman" w:cstheme="minorHAnsi"/>
                <w:b/>
                <w:sz w:val="24"/>
                <w:szCs w:val="24"/>
              </w:rPr>
              <w:t xml:space="preserve">.  </w:t>
            </w:r>
            <w:r w:rsidR="00E91A2A">
              <w:rPr>
                <w:rFonts w:eastAsia="Times New Roman" w:cstheme="minorHAnsi"/>
                <w:b/>
                <w:sz w:val="24"/>
                <w:szCs w:val="24"/>
              </w:rPr>
              <w:t xml:space="preserve">Please make plans to be at the Networking Event on Thursday, </w:t>
            </w:r>
            <w:r w:rsidR="008C2769">
              <w:rPr>
                <w:rFonts w:eastAsia="Times New Roman" w:cstheme="minorHAnsi"/>
                <w:b/>
                <w:sz w:val="24"/>
                <w:szCs w:val="24"/>
              </w:rPr>
              <w:t>April 9</w:t>
            </w:r>
            <w:proofErr w:type="gramStart"/>
            <w:r w:rsidR="008C2769" w:rsidRPr="008C2769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th</w:t>
            </w:r>
            <w:r w:rsidR="008C2769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E91A2A">
              <w:rPr>
                <w:rFonts w:eastAsia="Times New Roman" w:cstheme="minorHAnsi"/>
                <w:b/>
                <w:sz w:val="24"/>
                <w:szCs w:val="24"/>
              </w:rPr>
              <w:t xml:space="preserve"> at</w:t>
            </w:r>
            <w:proofErr w:type="gramEnd"/>
            <w:r w:rsidR="00E91A2A">
              <w:rPr>
                <w:rFonts w:eastAsia="Times New Roman" w:cstheme="minorHAnsi"/>
                <w:b/>
                <w:sz w:val="24"/>
                <w:szCs w:val="24"/>
              </w:rPr>
              <w:t xml:space="preserve"> 5:00 pm to introduce your poster. </w:t>
            </w:r>
          </w:p>
        </w:tc>
      </w:tr>
      <w:tr w:rsidR="00465103" w14:paraId="54A7C906" w14:textId="77777777" w:rsidTr="00FC5F7B">
        <w:trPr>
          <w:trHeight w:val="872"/>
        </w:trPr>
        <w:tc>
          <w:tcPr>
            <w:tcW w:w="2110" w:type="dxa"/>
          </w:tcPr>
          <w:p w14:paraId="54FB1BA6" w14:textId="199BFC7F" w:rsidR="00465103" w:rsidRDefault="00664210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esenter’s</w:t>
            </w:r>
            <w:r w:rsidR="0046510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465103" w:rsidRPr="006C3692">
              <w:rPr>
                <w:rFonts w:eastAsia="Times New Roman" w:cstheme="minorHAnsi"/>
                <w:b/>
                <w:sz w:val="24"/>
                <w:szCs w:val="24"/>
              </w:rPr>
              <w:t>First and Last Name</w:t>
            </w:r>
            <w:r w:rsidR="006C6105">
              <w:rPr>
                <w:rFonts w:eastAsia="Times New Roman" w:cstheme="minorHAnsi"/>
                <w:b/>
                <w:sz w:val="24"/>
                <w:szCs w:val="24"/>
              </w:rPr>
              <w:t>/s:</w:t>
            </w:r>
          </w:p>
        </w:tc>
        <w:tc>
          <w:tcPr>
            <w:tcW w:w="8955" w:type="dxa"/>
          </w:tcPr>
          <w:p w14:paraId="406097AE" w14:textId="1518FFE3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3B555E7E" w14:textId="77777777" w:rsidTr="00FC5F7B">
        <w:trPr>
          <w:trHeight w:val="980"/>
        </w:trPr>
        <w:tc>
          <w:tcPr>
            <w:tcW w:w="2110" w:type="dxa"/>
          </w:tcPr>
          <w:p w14:paraId="43D7CAB7" w14:textId="2A98EA43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Degree</w:t>
            </w:r>
            <w:r w:rsidR="00FB16AC">
              <w:rPr>
                <w:rFonts w:eastAsia="Times New Roman" w:cstheme="minorHAnsi"/>
                <w:b/>
                <w:sz w:val="24"/>
                <w:szCs w:val="24"/>
              </w:rPr>
              <w:t xml:space="preserve"> sough</w:t>
            </w:r>
            <w:r w:rsidR="001B2D38">
              <w:rPr>
                <w:rFonts w:eastAsia="Times New Roman" w:cstheme="minorHAnsi"/>
                <w:b/>
                <w:sz w:val="24"/>
                <w:szCs w:val="24"/>
              </w:rPr>
              <w:t xml:space="preserve">t and school. </w:t>
            </w:r>
          </w:p>
        </w:tc>
        <w:tc>
          <w:tcPr>
            <w:tcW w:w="8955" w:type="dxa"/>
          </w:tcPr>
          <w:p w14:paraId="488898A9" w14:textId="74BA2163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C7FD6" w14:paraId="26C4E0B9" w14:textId="77777777" w:rsidTr="00FC5F7B">
        <w:trPr>
          <w:trHeight w:val="980"/>
        </w:trPr>
        <w:tc>
          <w:tcPr>
            <w:tcW w:w="2110" w:type="dxa"/>
          </w:tcPr>
          <w:p w14:paraId="2CFBC133" w14:textId="66A5C9EC" w:rsidR="009C7FD6" w:rsidRPr="006C3692" w:rsidRDefault="009C7FD6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ther authors, if applicable:</w:t>
            </w:r>
          </w:p>
        </w:tc>
        <w:tc>
          <w:tcPr>
            <w:tcW w:w="8955" w:type="dxa"/>
          </w:tcPr>
          <w:p w14:paraId="512F8317" w14:textId="77777777" w:rsidR="009C7FD6" w:rsidRDefault="009C7FD6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2403FED" w14:textId="77777777" w:rsidTr="00FC5F7B">
        <w:trPr>
          <w:trHeight w:val="620"/>
        </w:trPr>
        <w:tc>
          <w:tcPr>
            <w:tcW w:w="2110" w:type="dxa"/>
          </w:tcPr>
          <w:p w14:paraId="68AC343F" w14:textId="07F572A7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8955" w:type="dxa"/>
          </w:tcPr>
          <w:p w14:paraId="315D4581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E740AB9" w14:textId="77777777" w:rsidTr="00FC5F7B">
        <w:trPr>
          <w:trHeight w:val="800"/>
        </w:trPr>
        <w:tc>
          <w:tcPr>
            <w:tcW w:w="2110" w:type="dxa"/>
          </w:tcPr>
          <w:p w14:paraId="55E14DAC" w14:textId="48C6A6AF" w:rsidR="00465103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Email Address:</w:t>
            </w:r>
          </w:p>
        </w:tc>
        <w:tc>
          <w:tcPr>
            <w:tcW w:w="8955" w:type="dxa"/>
          </w:tcPr>
          <w:p w14:paraId="3F6DB2E0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0134A2DD" w14:textId="77777777" w:rsidTr="00FC5F7B">
        <w:trPr>
          <w:trHeight w:val="1790"/>
        </w:trPr>
        <w:tc>
          <w:tcPr>
            <w:tcW w:w="2110" w:type="dxa"/>
          </w:tcPr>
          <w:p w14:paraId="7F9DB836" w14:textId="2D6CA481" w:rsidR="00465103" w:rsidRPr="006C3692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Objective:</w:t>
            </w:r>
          </w:p>
        </w:tc>
        <w:tc>
          <w:tcPr>
            <w:tcW w:w="8955" w:type="dxa"/>
          </w:tcPr>
          <w:p w14:paraId="60B0FF07" w14:textId="77777777" w:rsidR="00465103" w:rsidRDefault="00465103" w:rsidP="008C2769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465103" w14:paraId="62682210" w14:textId="77777777" w:rsidTr="00BA70EE">
        <w:trPr>
          <w:trHeight w:val="1322"/>
        </w:trPr>
        <w:tc>
          <w:tcPr>
            <w:tcW w:w="2110" w:type="dxa"/>
          </w:tcPr>
          <w:p w14:paraId="1CA90AEC" w14:textId="4B098F2E" w:rsidR="00465103" w:rsidRPr="006C3692" w:rsidRDefault="00465103" w:rsidP="00465103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  <w:r w:rsidRPr="006C3692">
              <w:rPr>
                <w:rFonts w:eastAsia="Times New Roman" w:cstheme="minorHAnsi"/>
                <w:b/>
                <w:sz w:val="24"/>
                <w:szCs w:val="24"/>
              </w:rPr>
              <w:t>Presentation Title:</w:t>
            </w:r>
          </w:p>
        </w:tc>
        <w:tc>
          <w:tcPr>
            <w:tcW w:w="8955" w:type="dxa"/>
          </w:tcPr>
          <w:p w14:paraId="64856271" w14:textId="77777777" w:rsidR="00465103" w:rsidRDefault="00465103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C14BB74" w14:textId="77777777" w:rsidR="0075234C" w:rsidRDefault="0075234C" w:rsidP="00355955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0ADDC7FE" w14:textId="794E21A1" w:rsidR="00FF5BDF" w:rsidRDefault="00FF5BDF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0CBC287A" w14:textId="77777777" w:rsidR="00FC5F7B" w:rsidRDefault="00FC5F7B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6A38D03" w14:textId="77777777" w:rsidR="00FC5F7B" w:rsidRDefault="00FC5F7B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7F28BCE4" w14:textId="77777777" w:rsidR="00FC5F7B" w:rsidRDefault="00FC5F7B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110"/>
        <w:gridCol w:w="8955"/>
      </w:tblGrid>
      <w:tr w:rsidR="00FC5F7B" w14:paraId="39D5EAFC" w14:textId="77777777" w:rsidTr="002129B0">
        <w:tc>
          <w:tcPr>
            <w:tcW w:w="2110" w:type="dxa"/>
          </w:tcPr>
          <w:p w14:paraId="3AD2F0E2" w14:textId="77777777" w:rsidR="00FC5F7B" w:rsidRPr="006C3692" w:rsidRDefault="00FC5F7B" w:rsidP="002129B0">
            <w:pPr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955" w:type="dxa"/>
          </w:tcPr>
          <w:p w14:paraId="496FEF5C" w14:textId="77777777" w:rsidR="00FC5F7B" w:rsidRDefault="00FC5F7B" w:rsidP="002129B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ab/>
            </w:r>
          </w:p>
          <w:p w14:paraId="663E6D6B" w14:textId="77777777" w:rsidR="00FC5F7B" w:rsidRPr="00043FF7" w:rsidRDefault="00FC5F7B" w:rsidP="002129B0">
            <w:pPr>
              <w:jc w:val="center"/>
              <w:rPr>
                <w:rFonts w:eastAsia="Times New Roman" w:cstheme="minorHAnsi"/>
                <w:b/>
                <w:sz w:val="28"/>
                <w:szCs w:val="28"/>
                <w:u w:val="single"/>
              </w:rPr>
            </w:pPr>
            <w:r w:rsidRPr="00043FF7">
              <w:rPr>
                <w:rFonts w:eastAsia="Times New Roman" w:cstheme="minorHAnsi"/>
                <w:b/>
                <w:sz w:val="28"/>
                <w:szCs w:val="28"/>
                <w:u w:val="single"/>
              </w:rPr>
              <w:t>Abstract Narrative Submission Instructions</w:t>
            </w:r>
          </w:p>
          <w:p w14:paraId="03F88947" w14:textId="2AE11932" w:rsidR="00FC5F7B" w:rsidRDefault="007913F5" w:rsidP="002129B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P</w:t>
            </w:r>
            <w:r w:rsidR="00FC5F7B" w:rsidRPr="00F50C46">
              <w:rPr>
                <w:rFonts w:eastAsia="Times New Roman" w:cstheme="minorHAnsi"/>
                <w:b/>
                <w:color w:val="EE0000"/>
                <w:sz w:val="24"/>
                <w:szCs w:val="24"/>
              </w:rPr>
              <w:t>lease add a separate word document to your application with the following</w:t>
            </w:r>
            <w:r w:rsidR="00FC5F7B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70B70F61" w14:textId="77777777" w:rsidR="00FC5F7B" w:rsidRDefault="00FC5F7B" w:rsidP="002129B0">
            <w:pPr>
              <w:tabs>
                <w:tab w:val="left" w:pos="2265"/>
              </w:tabs>
              <w:spacing w:after="150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tbl>
      <w:tblPr>
        <w:tblW w:w="11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9000"/>
      </w:tblGrid>
      <w:tr w:rsidR="00FC5F7B" w:rsidRPr="000D24BC" w14:paraId="5DCE4658" w14:textId="77777777" w:rsidTr="002129B0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EA48B01" w14:textId="77777777" w:rsidR="00FC5F7B" w:rsidRPr="000D24BC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9758DD0" w14:textId="77777777" w:rsidR="00FC5F7B" w:rsidRPr="000D24BC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0D24B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Max of 300 words. Includes the following topics listed below: 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 xml:space="preserve">   </w:t>
            </w:r>
            <w:r w:rsidRPr="000D24BC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</w:rPr>
              <w:t>background, methods, results, conclusions, recommendations, status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</w:tr>
      <w:tr w:rsidR="00FC5F7B" w:rsidRPr="000D24BC" w14:paraId="6C73211A" w14:textId="77777777" w:rsidTr="00F50C46">
        <w:trPr>
          <w:trHeight w:val="115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D7961" w14:textId="77777777" w:rsidR="00FC5F7B" w:rsidRPr="000D24BC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Background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: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66F27" w14:textId="37DDF242" w:rsidR="00FC5F7B" w:rsidRPr="000D24BC" w:rsidRDefault="00FC5F7B" w:rsidP="00FC5F7B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</w:t>
            </w:r>
            <w:r w:rsidRPr="000D24BC">
              <w:rPr>
                <w:rFonts w:ascii="Calibri" w:eastAsia="Times New Roman" w:hAnsi="Calibri" w:cs="Calibri"/>
                <w:sz w:val="20"/>
                <w:szCs w:val="20"/>
              </w:rPr>
              <w:t>verall summation discussion of the program/policy to be presented, i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ncluding reasons on how the program/policy/system change was identified, why the issue was addressed, the intended </w:t>
            </w:r>
            <w:r w:rsidR="00110AF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infrastructure </w:t>
            </w: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utcome of the program/policy/system change, partners involved, target population, timeline of project  </w:t>
            </w:r>
          </w:p>
        </w:tc>
      </w:tr>
      <w:tr w:rsidR="00FC5F7B" w:rsidRPr="000D24BC" w14:paraId="3A551454" w14:textId="77777777" w:rsidTr="00F50C46">
        <w:trPr>
          <w:trHeight w:val="97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9DF0E" w14:textId="77777777" w:rsidR="00FC5F7B" w:rsidRPr="000D24BC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Method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ED243" w14:textId="695B4AFF" w:rsidR="00FC5F7B" w:rsidRPr="000D24BC" w:rsidRDefault="00FC5F7B" w:rsidP="00FC5F7B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specific description on planning and implementation of the program/policy/system change, evidence-based strategies used, target population and area, resources used, evaluation process </w:t>
            </w:r>
          </w:p>
        </w:tc>
      </w:tr>
      <w:tr w:rsidR="00FC5F7B" w:rsidRPr="000D24BC" w14:paraId="5750F628" w14:textId="77777777" w:rsidTr="00F50C46">
        <w:trPr>
          <w:trHeight w:val="88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ADA8E" w14:textId="77777777" w:rsidR="00FC5F7B" w:rsidRPr="000D24BC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Result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F4EDB" w14:textId="0E37307A" w:rsidR="00FC5F7B" w:rsidRPr="000D24BC" w:rsidRDefault="00FC5F7B" w:rsidP="00FC5F7B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specific description on the results of implementation of the program/policy/system change including target population reached, barriers encountered, successes achieved</w:t>
            </w:r>
            <w:r w:rsidR="00110AFB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, impact on infrastructure and/or sustainability</w:t>
            </w:r>
          </w:p>
        </w:tc>
      </w:tr>
      <w:tr w:rsidR="00FC5F7B" w:rsidRPr="000D24BC" w14:paraId="5434F42D" w14:textId="77777777" w:rsidTr="00F50C46">
        <w:trPr>
          <w:trHeight w:val="61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04B20" w14:textId="77777777" w:rsidR="00FC5F7B" w:rsidRPr="000D24BC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Conclusions:</w:t>
            </w:r>
            <w:r w:rsidRPr="000D24BC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EE85D" w14:textId="35A99307" w:rsidR="00FC5F7B" w:rsidRPr="000D24BC" w:rsidRDefault="00FC5F7B" w:rsidP="00FC5F7B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D24BC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recap of the program/policy/system change, lessons learned, replicability in other areas, sustainability of project, next steps </w:t>
            </w:r>
          </w:p>
        </w:tc>
      </w:tr>
      <w:tr w:rsidR="00FC5F7B" w:rsidRPr="00EF2AC9" w14:paraId="67B47409" w14:textId="77777777" w:rsidTr="00F50C46">
        <w:trPr>
          <w:trHeight w:val="79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84BA0" w14:textId="77777777" w:rsidR="00FC5F7B" w:rsidRPr="00EF2AC9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Recommendations: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9F478" w14:textId="457A4EA8" w:rsidR="00FC5F7B" w:rsidRPr="00EF2AC9" w:rsidRDefault="00FC5F7B" w:rsidP="00FC5F7B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Brief list of recommendations for others considering implementation of the program/policy/system change </w:t>
            </w:r>
          </w:p>
        </w:tc>
      </w:tr>
      <w:tr w:rsidR="00FC5F7B" w:rsidRPr="00EF2AC9" w14:paraId="3898C42B" w14:textId="77777777" w:rsidTr="00F50C46">
        <w:trPr>
          <w:trHeight w:val="525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47250" w14:textId="77777777" w:rsidR="00FC5F7B" w:rsidRPr="00EF2AC9" w:rsidRDefault="00FC5F7B" w:rsidP="002129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Status of Project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: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20FE6" w14:textId="00285814" w:rsidR="00FC5F7B" w:rsidRPr="00EF2AC9" w:rsidRDefault="00FC5F7B" w:rsidP="00FC5F7B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n progress, completed, sustained, one time </w:t>
            </w:r>
          </w:p>
        </w:tc>
      </w:tr>
      <w:tr w:rsidR="00FC5F7B" w:rsidRPr="00EF2AC9" w14:paraId="6F4EC20C" w14:textId="77777777" w:rsidTr="002129B0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A88C0" w14:textId="77777777" w:rsidR="00FC5F7B" w:rsidRPr="00EF2AC9" w:rsidRDefault="00FC5F7B" w:rsidP="002129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  <w:u w:val="single"/>
              </w:rPr>
              <w:t>Previously Presented?</w:t>
            </w:r>
            <w:r w:rsidRPr="00EF2AC9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D1381" w14:textId="77777777" w:rsidR="00FC5F7B" w:rsidRPr="00EF2AC9" w:rsidRDefault="00FC5F7B" w:rsidP="00FC5F7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2AC9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Has this research/project been previously presented or published at a local, state or national level?</w:t>
            </w: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 xml:space="preserve"> __</w:t>
            </w:r>
            <w:r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 xml:space="preserve"> </w:t>
            </w: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__ Yes, ____No </w:t>
            </w:r>
          </w:p>
          <w:p w14:paraId="5BF208F7" w14:textId="77777777" w:rsidR="00FC5F7B" w:rsidRPr="00EF2AC9" w:rsidRDefault="00FC5F7B" w:rsidP="002129B0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2AC9">
              <w:rPr>
                <w:rFonts w:ascii="Calibri" w:eastAsia="Times New Roman" w:hAnsi="Calibri" w:cs="Calibri"/>
                <w:color w:val="201F1E"/>
                <w:sz w:val="20"/>
                <w:szCs w:val="20"/>
              </w:rPr>
              <w:t>If yes, when and where? How will the presentation be updated from the previous presentations? </w:t>
            </w:r>
          </w:p>
        </w:tc>
      </w:tr>
    </w:tbl>
    <w:p w14:paraId="4E374EB2" w14:textId="77777777" w:rsidR="00FC5F7B" w:rsidRDefault="00FC5F7B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33408DA9" w14:textId="77777777" w:rsidR="004A6772" w:rsidRDefault="004A6772" w:rsidP="004A6772">
      <w:pPr>
        <w:spacing w:after="15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</w:rPr>
      </w:pPr>
      <w:r>
        <w:rPr>
          <w:rFonts w:eastAsia="Times New Roman" w:cstheme="minorHAnsi"/>
          <w:b/>
          <w:bCs/>
          <w:color w:val="FF0000"/>
          <w:sz w:val="24"/>
          <w:szCs w:val="24"/>
        </w:rPr>
        <w:t>Submit to:  Tacchoadmin</w:t>
      </w:r>
      <w:r w:rsidRPr="00FF5BDF">
        <w:rPr>
          <w:rFonts w:eastAsia="Times New Roman" w:cstheme="minorHAnsi"/>
          <w:b/>
          <w:bCs/>
          <w:color w:val="FF0000"/>
          <w:sz w:val="24"/>
          <w:szCs w:val="24"/>
        </w:rPr>
        <w:t>@</w:t>
      </w:r>
      <w:r>
        <w:rPr>
          <w:rFonts w:eastAsia="Times New Roman" w:cstheme="minorHAnsi"/>
          <w:b/>
          <w:bCs/>
          <w:color w:val="FF0000"/>
          <w:sz w:val="24"/>
          <w:szCs w:val="24"/>
        </w:rPr>
        <w:t>taccho.org</w:t>
      </w:r>
    </w:p>
    <w:p w14:paraId="243F80E5" w14:textId="77777777" w:rsidR="004A6772" w:rsidRDefault="004A6772" w:rsidP="00355955">
      <w:pPr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sectPr w:rsidR="004A6772" w:rsidSect="003D4018"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C059" w14:textId="77777777" w:rsidR="006D6284" w:rsidRDefault="006D6284" w:rsidP="002E47CB">
      <w:pPr>
        <w:spacing w:after="0" w:line="240" w:lineRule="auto"/>
      </w:pPr>
      <w:r>
        <w:separator/>
      </w:r>
    </w:p>
  </w:endnote>
  <w:endnote w:type="continuationSeparator" w:id="0">
    <w:p w14:paraId="0E676813" w14:textId="77777777" w:rsidR="006D6284" w:rsidRDefault="006D6284" w:rsidP="002E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62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E18F3C" w14:textId="0ECE3EDE" w:rsidR="003757C4" w:rsidRDefault="003757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82E56">
          <w:rPr>
            <w:color w:val="7F7F7F" w:themeColor="background1" w:themeShade="7F"/>
            <w:spacing w:val="60"/>
          </w:rPr>
          <w:t xml:space="preserve"> 11.19.24</w:t>
        </w:r>
      </w:p>
    </w:sdtContent>
  </w:sdt>
  <w:p w14:paraId="03687A69" w14:textId="77777777" w:rsidR="00330677" w:rsidRDefault="00330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E5B9" w14:textId="77777777" w:rsidR="006D6284" w:rsidRDefault="006D6284" w:rsidP="002E47CB">
      <w:pPr>
        <w:spacing w:after="0" w:line="240" w:lineRule="auto"/>
      </w:pPr>
      <w:r>
        <w:separator/>
      </w:r>
    </w:p>
  </w:footnote>
  <w:footnote w:type="continuationSeparator" w:id="0">
    <w:p w14:paraId="215F9D36" w14:textId="77777777" w:rsidR="006D6284" w:rsidRDefault="006D6284" w:rsidP="002E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F34"/>
    <w:multiLevelType w:val="multilevel"/>
    <w:tmpl w:val="684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92864"/>
    <w:multiLevelType w:val="multilevel"/>
    <w:tmpl w:val="921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912E3"/>
    <w:multiLevelType w:val="multilevel"/>
    <w:tmpl w:val="77D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F1CAC"/>
    <w:multiLevelType w:val="multilevel"/>
    <w:tmpl w:val="504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B4996"/>
    <w:multiLevelType w:val="hybridMultilevel"/>
    <w:tmpl w:val="8DD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6A0"/>
    <w:multiLevelType w:val="multilevel"/>
    <w:tmpl w:val="3E6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A6885"/>
    <w:multiLevelType w:val="multilevel"/>
    <w:tmpl w:val="23B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A33C9"/>
    <w:multiLevelType w:val="hybridMultilevel"/>
    <w:tmpl w:val="BEB48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E5F"/>
    <w:multiLevelType w:val="hybridMultilevel"/>
    <w:tmpl w:val="E8743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7AC77EC"/>
    <w:multiLevelType w:val="hybridMultilevel"/>
    <w:tmpl w:val="001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2FE4"/>
    <w:multiLevelType w:val="hybridMultilevel"/>
    <w:tmpl w:val="CEC602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DF066BE"/>
    <w:multiLevelType w:val="multilevel"/>
    <w:tmpl w:val="B73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D66EB"/>
    <w:multiLevelType w:val="hybridMultilevel"/>
    <w:tmpl w:val="54C2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6319"/>
    <w:multiLevelType w:val="hybridMultilevel"/>
    <w:tmpl w:val="0100AB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C2CA0"/>
    <w:multiLevelType w:val="hybridMultilevel"/>
    <w:tmpl w:val="5A04E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166E4"/>
    <w:multiLevelType w:val="hybridMultilevel"/>
    <w:tmpl w:val="14FC8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6723C"/>
    <w:multiLevelType w:val="hybridMultilevel"/>
    <w:tmpl w:val="845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1D99"/>
    <w:multiLevelType w:val="hybridMultilevel"/>
    <w:tmpl w:val="2D7E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77653">
    <w:abstractNumId w:val="16"/>
  </w:num>
  <w:num w:numId="2" w16cid:durableId="509951732">
    <w:abstractNumId w:val="12"/>
  </w:num>
  <w:num w:numId="3" w16cid:durableId="1585912113">
    <w:abstractNumId w:val="4"/>
  </w:num>
  <w:num w:numId="4" w16cid:durableId="160137247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6917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4707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546098">
    <w:abstractNumId w:val="13"/>
  </w:num>
  <w:num w:numId="8" w16cid:durableId="854617056">
    <w:abstractNumId w:val="10"/>
  </w:num>
  <w:num w:numId="9" w16cid:durableId="322045541">
    <w:abstractNumId w:val="15"/>
  </w:num>
  <w:num w:numId="10" w16cid:durableId="736513078">
    <w:abstractNumId w:val="17"/>
  </w:num>
  <w:num w:numId="11" w16cid:durableId="163403265">
    <w:abstractNumId w:val="9"/>
  </w:num>
  <w:num w:numId="12" w16cid:durableId="947202938">
    <w:abstractNumId w:val="0"/>
  </w:num>
  <w:num w:numId="13" w16cid:durableId="764807513">
    <w:abstractNumId w:val="11"/>
  </w:num>
  <w:num w:numId="14" w16cid:durableId="412050321">
    <w:abstractNumId w:val="1"/>
  </w:num>
  <w:num w:numId="15" w16cid:durableId="883370436">
    <w:abstractNumId w:val="5"/>
  </w:num>
  <w:num w:numId="16" w16cid:durableId="64499810">
    <w:abstractNumId w:val="2"/>
  </w:num>
  <w:num w:numId="17" w16cid:durableId="33894829">
    <w:abstractNumId w:val="6"/>
  </w:num>
  <w:num w:numId="18" w16cid:durableId="2082553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A8"/>
    <w:rsid w:val="00011129"/>
    <w:rsid w:val="00021B3A"/>
    <w:rsid w:val="00022A79"/>
    <w:rsid w:val="00030F54"/>
    <w:rsid w:val="00032F1E"/>
    <w:rsid w:val="00041FAF"/>
    <w:rsid w:val="00066E18"/>
    <w:rsid w:val="00076670"/>
    <w:rsid w:val="000B2BCA"/>
    <w:rsid w:val="000B4F39"/>
    <w:rsid w:val="000C39AB"/>
    <w:rsid w:val="000C6781"/>
    <w:rsid w:val="000F1506"/>
    <w:rsid w:val="000F20DA"/>
    <w:rsid w:val="000F232A"/>
    <w:rsid w:val="00100866"/>
    <w:rsid w:val="00103D64"/>
    <w:rsid w:val="00110AFB"/>
    <w:rsid w:val="00123B8B"/>
    <w:rsid w:val="0012783B"/>
    <w:rsid w:val="00135F70"/>
    <w:rsid w:val="001415A3"/>
    <w:rsid w:val="00142537"/>
    <w:rsid w:val="00147758"/>
    <w:rsid w:val="00153A2A"/>
    <w:rsid w:val="00162086"/>
    <w:rsid w:val="00173C8E"/>
    <w:rsid w:val="001917AC"/>
    <w:rsid w:val="00193CB3"/>
    <w:rsid w:val="0019502F"/>
    <w:rsid w:val="001B2B68"/>
    <w:rsid w:val="001B2D38"/>
    <w:rsid w:val="001B3082"/>
    <w:rsid w:val="001B50B4"/>
    <w:rsid w:val="001E0441"/>
    <w:rsid w:val="001E3BA1"/>
    <w:rsid w:val="002012AB"/>
    <w:rsid w:val="00212F4B"/>
    <w:rsid w:val="00213BFF"/>
    <w:rsid w:val="00223284"/>
    <w:rsid w:val="0024045D"/>
    <w:rsid w:val="00247AE7"/>
    <w:rsid w:val="00252CDF"/>
    <w:rsid w:val="0025404F"/>
    <w:rsid w:val="00262C70"/>
    <w:rsid w:val="00263E28"/>
    <w:rsid w:val="00283600"/>
    <w:rsid w:val="002854D7"/>
    <w:rsid w:val="00295C48"/>
    <w:rsid w:val="002A35CA"/>
    <w:rsid w:val="002B01C5"/>
    <w:rsid w:val="002B3F5F"/>
    <w:rsid w:val="002B5457"/>
    <w:rsid w:val="002B6BA6"/>
    <w:rsid w:val="002C319C"/>
    <w:rsid w:val="002D3F8F"/>
    <w:rsid w:val="002D5021"/>
    <w:rsid w:val="002E47CB"/>
    <w:rsid w:val="00303F29"/>
    <w:rsid w:val="0030711D"/>
    <w:rsid w:val="003123CC"/>
    <w:rsid w:val="00324051"/>
    <w:rsid w:val="00330677"/>
    <w:rsid w:val="00352DAF"/>
    <w:rsid w:val="00355955"/>
    <w:rsid w:val="00362308"/>
    <w:rsid w:val="003700F5"/>
    <w:rsid w:val="003757C4"/>
    <w:rsid w:val="0037624A"/>
    <w:rsid w:val="0037662C"/>
    <w:rsid w:val="00396A8C"/>
    <w:rsid w:val="003A3B0D"/>
    <w:rsid w:val="003A3EBD"/>
    <w:rsid w:val="003C42F0"/>
    <w:rsid w:val="003D0E95"/>
    <w:rsid w:val="003D243C"/>
    <w:rsid w:val="003D4018"/>
    <w:rsid w:val="003F6BE1"/>
    <w:rsid w:val="00401895"/>
    <w:rsid w:val="00413D77"/>
    <w:rsid w:val="004170AD"/>
    <w:rsid w:val="004256F3"/>
    <w:rsid w:val="00433BD1"/>
    <w:rsid w:val="00436D6A"/>
    <w:rsid w:val="00460250"/>
    <w:rsid w:val="00465103"/>
    <w:rsid w:val="00466737"/>
    <w:rsid w:val="00466FCB"/>
    <w:rsid w:val="0047107A"/>
    <w:rsid w:val="00473D8B"/>
    <w:rsid w:val="00481F6E"/>
    <w:rsid w:val="00496C52"/>
    <w:rsid w:val="004A6772"/>
    <w:rsid w:val="004A7AF5"/>
    <w:rsid w:val="004B4801"/>
    <w:rsid w:val="004B4AF0"/>
    <w:rsid w:val="004B4DFB"/>
    <w:rsid w:val="004C0171"/>
    <w:rsid w:val="004D30C4"/>
    <w:rsid w:val="004E25BE"/>
    <w:rsid w:val="004E2A13"/>
    <w:rsid w:val="005105A8"/>
    <w:rsid w:val="00511DC1"/>
    <w:rsid w:val="005128A7"/>
    <w:rsid w:val="00516C1D"/>
    <w:rsid w:val="00521D9C"/>
    <w:rsid w:val="00533209"/>
    <w:rsid w:val="00533DA5"/>
    <w:rsid w:val="00542F69"/>
    <w:rsid w:val="005447A3"/>
    <w:rsid w:val="00553673"/>
    <w:rsid w:val="005549AA"/>
    <w:rsid w:val="005800A4"/>
    <w:rsid w:val="005819DA"/>
    <w:rsid w:val="00584DAB"/>
    <w:rsid w:val="0058529D"/>
    <w:rsid w:val="0059023E"/>
    <w:rsid w:val="00590706"/>
    <w:rsid w:val="005A0708"/>
    <w:rsid w:val="005A458F"/>
    <w:rsid w:val="005C0E3D"/>
    <w:rsid w:val="005D5D6D"/>
    <w:rsid w:val="005D65E4"/>
    <w:rsid w:val="005E2238"/>
    <w:rsid w:val="005F3B7C"/>
    <w:rsid w:val="00602873"/>
    <w:rsid w:val="00612A55"/>
    <w:rsid w:val="006169E3"/>
    <w:rsid w:val="00617D0A"/>
    <w:rsid w:val="00622C7A"/>
    <w:rsid w:val="006239DF"/>
    <w:rsid w:val="00632BDC"/>
    <w:rsid w:val="00637EEC"/>
    <w:rsid w:val="006429C2"/>
    <w:rsid w:val="006479D9"/>
    <w:rsid w:val="00662BF5"/>
    <w:rsid w:val="00664210"/>
    <w:rsid w:val="00664A4B"/>
    <w:rsid w:val="00672392"/>
    <w:rsid w:val="00674207"/>
    <w:rsid w:val="00681A18"/>
    <w:rsid w:val="006A2471"/>
    <w:rsid w:val="006A31D6"/>
    <w:rsid w:val="006B359E"/>
    <w:rsid w:val="006C3692"/>
    <w:rsid w:val="006C3C30"/>
    <w:rsid w:val="006C6105"/>
    <w:rsid w:val="006C67A1"/>
    <w:rsid w:val="006D6284"/>
    <w:rsid w:val="006F0A30"/>
    <w:rsid w:val="006F30CA"/>
    <w:rsid w:val="007005D1"/>
    <w:rsid w:val="00705D00"/>
    <w:rsid w:val="00712AF7"/>
    <w:rsid w:val="00713A3B"/>
    <w:rsid w:val="0071749B"/>
    <w:rsid w:val="00732817"/>
    <w:rsid w:val="00742377"/>
    <w:rsid w:val="00750A05"/>
    <w:rsid w:val="00750CBF"/>
    <w:rsid w:val="0075234C"/>
    <w:rsid w:val="00754E76"/>
    <w:rsid w:val="0075525B"/>
    <w:rsid w:val="007626A1"/>
    <w:rsid w:val="00790BC4"/>
    <w:rsid w:val="007913F5"/>
    <w:rsid w:val="00794B9B"/>
    <w:rsid w:val="007A38B8"/>
    <w:rsid w:val="007B66C9"/>
    <w:rsid w:val="007E05A7"/>
    <w:rsid w:val="007E50E3"/>
    <w:rsid w:val="007F122D"/>
    <w:rsid w:val="00811351"/>
    <w:rsid w:val="0082358C"/>
    <w:rsid w:val="00827A0D"/>
    <w:rsid w:val="00843E39"/>
    <w:rsid w:val="00844F88"/>
    <w:rsid w:val="00857CBC"/>
    <w:rsid w:val="008761A2"/>
    <w:rsid w:val="00881BD9"/>
    <w:rsid w:val="00882E56"/>
    <w:rsid w:val="00884491"/>
    <w:rsid w:val="00884962"/>
    <w:rsid w:val="0089675B"/>
    <w:rsid w:val="008970F0"/>
    <w:rsid w:val="008C0F10"/>
    <w:rsid w:val="008C1995"/>
    <w:rsid w:val="008C2769"/>
    <w:rsid w:val="008C57AA"/>
    <w:rsid w:val="008D1095"/>
    <w:rsid w:val="008D3431"/>
    <w:rsid w:val="008D57B0"/>
    <w:rsid w:val="008E0381"/>
    <w:rsid w:val="008E0451"/>
    <w:rsid w:val="008E6C4E"/>
    <w:rsid w:val="009008EE"/>
    <w:rsid w:val="009035AB"/>
    <w:rsid w:val="009044C1"/>
    <w:rsid w:val="00910413"/>
    <w:rsid w:val="009315D9"/>
    <w:rsid w:val="00946A8A"/>
    <w:rsid w:val="00946ABA"/>
    <w:rsid w:val="00952E13"/>
    <w:rsid w:val="00955264"/>
    <w:rsid w:val="00973198"/>
    <w:rsid w:val="009735B2"/>
    <w:rsid w:val="00974CB4"/>
    <w:rsid w:val="00981C08"/>
    <w:rsid w:val="00985E70"/>
    <w:rsid w:val="00995AFC"/>
    <w:rsid w:val="009B0071"/>
    <w:rsid w:val="009B0512"/>
    <w:rsid w:val="009C227D"/>
    <w:rsid w:val="009C7D51"/>
    <w:rsid w:val="009C7FD6"/>
    <w:rsid w:val="00A00431"/>
    <w:rsid w:val="00A27C74"/>
    <w:rsid w:val="00A32D18"/>
    <w:rsid w:val="00A52EFA"/>
    <w:rsid w:val="00A57B31"/>
    <w:rsid w:val="00A66F44"/>
    <w:rsid w:val="00A80E47"/>
    <w:rsid w:val="00A82CC6"/>
    <w:rsid w:val="00A94D09"/>
    <w:rsid w:val="00AA05E4"/>
    <w:rsid w:val="00AA70AF"/>
    <w:rsid w:val="00AB0092"/>
    <w:rsid w:val="00AB0FD0"/>
    <w:rsid w:val="00AE0E56"/>
    <w:rsid w:val="00AE7FDA"/>
    <w:rsid w:val="00AF20C2"/>
    <w:rsid w:val="00AF3245"/>
    <w:rsid w:val="00AF3B5A"/>
    <w:rsid w:val="00B01AB5"/>
    <w:rsid w:val="00B0648A"/>
    <w:rsid w:val="00B16365"/>
    <w:rsid w:val="00B201F9"/>
    <w:rsid w:val="00B35649"/>
    <w:rsid w:val="00B52FFF"/>
    <w:rsid w:val="00B53A26"/>
    <w:rsid w:val="00B53AC2"/>
    <w:rsid w:val="00B61763"/>
    <w:rsid w:val="00B638F8"/>
    <w:rsid w:val="00B66914"/>
    <w:rsid w:val="00B80AFD"/>
    <w:rsid w:val="00B82F14"/>
    <w:rsid w:val="00B85D3A"/>
    <w:rsid w:val="00B921E9"/>
    <w:rsid w:val="00B9243F"/>
    <w:rsid w:val="00B96ADF"/>
    <w:rsid w:val="00BA035C"/>
    <w:rsid w:val="00BA0781"/>
    <w:rsid w:val="00BA0B2E"/>
    <w:rsid w:val="00BA70EE"/>
    <w:rsid w:val="00BB0E10"/>
    <w:rsid w:val="00BD23FA"/>
    <w:rsid w:val="00BD31B2"/>
    <w:rsid w:val="00BD6DAF"/>
    <w:rsid w:val="00BE1D8C"/>
    <w:rsid w:val="00C06D4E"/>
    <w:rsid w:val="00C25B2E"/>
    <w:rsid w:val="00C30307"/>
    <w:rsid w:val="00C30D1C"/>
    <w:rsid w:val="00C31804"/>
    <w:rsid w:val="00C3206B"/>
    <w:rsid w:val="00C32900"/>
    <w:rsid w:val="00C45AF3"/>
    <w:rsid w:val="00C45C21"/>
    <w:rsid w:val="00C66D1B"/>
    <w:rsid w:val="00C759BB"/>
    <w:rsid w:val="00C919DE"/>
    <w:rsid w:val="00C94C58"/>
    <w:rsid w:val="00CA6D39"/>
    <w:rsid w:val="00CB5E62"/>
    <w:rsid w:val="00CB685E"/>
    <w:rsid w:val="00CB7F63"/>
    <w:rsid w:val="00CD0CAC"/>
    <w:rsid w:val="00CD4737"/>
    <w:rsid w:val="00CF241C"/>
    <w:rsid w:val="00D01821"/>
    <w:rsid w:val="00D12395"/>
    <w:rsid w:val="00D16D98"/>
    <w:rsid w:val="00D24BD9"/>
    <w:rsid w:val="00D51D28"/>
    <w:rsid w:val="00D5308D"/>
    <w:rsid w:val="00D633F5"/>
    <w:rsid w:val="00D6416D"/>
    <w:rsid w:val="00D679F1"/>
    <w:rsid w:val="00DB3EEA"/>
    <w:rsid w:val="00DC0C22"/>
    <w:rsid w:val="00DC1659"/>
    <w:rsid w:val="00DC670E"/>
    <w:rsid w:val="00DD25A5"/>
    <w:rsid w:val="00DD28DC"/>
    <w:rsid w:val="00DE08DD"/>
    <w:rsid w:val="00DE317B"/>
    <w:rsid w:val="00E04FAA"/>
    <w:rsid w:val="00E2726E"/>
    <w:rsid w:val="00E32C18"/>
    <w:rsid w:val="00E5447E"/>
    <w:rsid w:val="00E756D5"/>
    <w:rsid w:val="00E87839"/>
    <w:rsid w:val="00E91A2A"/>
    <w:rsid w:val="00E92960"/>
    <w:rsid w:val="00EA45A8"/>
    <w:rsid w:val="00EC5F96"/>
    <w:rsid w:val="00EE4CCF"/>
    <w:rsid w:val="00EF116C"/>
    <w:rsid w:val="00EF51A6"/>
    <w:rsid w:val="00F04DE4"/>
    <w:rsid w:val="00F21831"/>
    <w:rsid w:val="00F36E46"/>
    <w:rsid w:val="00F4133E"/>
    <w:rsid w:val="00F50C46"/>
    <w:rsid w:val="00FB16AC"/>
    <w:rsid w:val="00FC5F7B"/>
    <w:rsid w:val="00FD0682"/>
    <w:rsid w:val="00FE297C"/>
    <w:rsid w:val="00FE6459"/>
    <w:rsid w:val="00FE7C4E"/>
    <w:rsid w:val="00FF2F08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5BC2DF2C"/>
  <w15:docId w15:val="{132ADB94-C3D6-4549-8CF0-7C14B373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CB"/>
  </w:style>
  <w:style w:type="paragraph" w:styleId="Footer">
    <w:name w:val="footer"/>
    <w:basedOn w:val="Normal"/>
    <w:link w:val="FooterChar"/>
    <w:uiPriority w:val="99"/>
    <w:unhideWhenUsed/>
    <w:rsid w:val="002E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CB"/>
  </w:style>
  <w:style w:type="paragraph" w:customStyle="1" w:styleId="Default">
    <w:name w:val="Default"/>
    <w:rsid w:val="00123B8B"/>
    <w:pPr>
      <w:autoSpaceDE w:val="0"/>
      <w:autoSpaceDN w:val="0"/>
      <w:adjustRightInd w:val="0"/>
      <w:spacing w:after="0" w:line="240" w:lineRule="auto"/>
    </w:pPr>
    <w:rPr>
      <w:rFonts w:ascii="Brush Script MT" w:hAnsi="Brush Script MT" w:cs="Brush Script MT"/>
      <w:color w:val="000000"/>
      <w:sz w:val="24"/>
      <w:szCs w:val="24"/>
    </w:rPr>
  </w:style>
  <w:style w:type="paragraph" w:customStyle="1" w:styleId="xmsonormal">
    <w:name w:val="x_msonormal"/>
    <w:basedOn w:val="Normal"/>
    <w:rsid w:val="0019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1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0E3D"/>
    <w:pPr>
      <w:ind w:left="720"/>
      <w:contextualSpacing/>
    </w:pPr>
  </w:style>
  <w:style w:type="table" w:styleId="TableGrid">
    <w:name w:val="Table Grid"/>
    <w:basedOn w:val="TableNormal"/>
    <w:uiPriority w:val="39"/>
    <w:rsid w:val="0046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0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0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cchoadmin@tacch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cchoadmin@tacch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cchoadmin@tacch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3AA-3212-4C65-BBB7-32E2FB9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7</Words>
  <Characters>5035</Characters>
  <Application>Microsoft Office Word</Application>
  <DocSecurity>0</DocSecurity>
  <Lines>26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Sharon Shaw</cp:lastModifiedBy>
  <cp:revision>49</cp:revision>
  <cp:lastPrinted>2023-09-14T15:42:00Z</cp:lastPrinted>
  <dcterms:created xsi:type="dcterms:W3CDTF">2025-12-16T13:58:00Z</dcterms:created>
  <dcterms:modified xsi:type="dcterms:W3CDTF">2025-12-16T20:03:00Z</dcterms:modified>
</cp:coreProperties>
</file>